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5ABB" w14:textId="3B0CF137" w:rsidR="00A5740C" w:rsidRDefault="005E6CAB" w:rsidP="000E4D3D">
      <w:pPr>
        <w:pStyle w:val="RSCH1"/>
      </w:pPr>
      <w:r>
        <w:t>Shipwreck</w:t>
      </w:r>
      <w:r w:rsidR="000A7B91">
        <w:t>s</w:t>
      </w:r>
      <w:r>
        <w:t>: a lateral thinking problem</w:t>
      </w:r>
    </w:p>
    <w:p w14:paraId="38C89AA8" w14:textId="3B1C299C" w:rsidR="00CA36F5" w:rsidRPr="00F854F3" w:rsidRDefault="00CA36F5" w:rsidP="00CA36F5">
      <w:pPr>
        <w:pStyle w:val="RSCBasictext"/>
      </w:pPr>
      <w:r w:rsidRPr="00F854F3">
        <w:t xml:space="preserve">This resource accompanies the article </w:t>
      </w:r>
      <w:r w:rsidR="000F7718">
        <w:rPr>
          <w:b/>
          <w:bCs/>
        </w:rPr>
        <w:t>Raising expectations</w:t>
      </w:r>
      <w:r w:rsidRPr="00F854F3">
        <w:t xml:space="preserve"> in </w:t>
      </w:r>
      <w:r w:rsidRPr="00F854F3">
        <w:rPr>
          <w:i/>
          <w:iCs/>
        </w:rPr>
        <w:t>Education in Chemistry</w:t>
      </w:r>
      <w:r>
        <w:rPr>
          <w:i/>
          <w:iCs/>
        </w:rPr>
        <w:t xml:space="preserve"> </w:t>
      </w:r>
      <w:r w:rsidRPr="00F854F3">
        <w:t xml:space="preserve">which can be viewed at: </w:t>
      </w:r>
      <w:hyperlink r:id="rId8" w:history="1">
        <w:r w:rsidR="0067067F" w:rsidRPr="00825AD3">
          <w:rPr>
            <w:rStyle w:val="Hyperlink"/>
          </w:rPr>
          <w:t>https://rsc.li/3BmydTJ</w:t>
        </w:r>
      </w:hyperlink>
      <w:r w:rsidR="0067067F">
        <w:t xml:space="preserve"> </w:t>
      </w:r>
    </w:p>
    <w:p w14:paraId="791953DF" w14:textId="536DE5D8" w:rsidR="00A5740C" w:rsidRDefault="00722220" w:rsidP="000736CE">
      <w:pPr>
        <w:pStyle w:val="RSCH2"/>
      </w:pPr>
      <w:r>
        <w:t>Learning objectives</w:t>
      </w:r>
    </w:p>
    <w:p w14:paraId="70BB7E7F" w14:textId="77777777" w:rsidR="00506FF7" w:rsidRPr="0049734A" w:rsidRDefault="00506FF7" w:rsidP="00506FF7">
      <w:pPr>
        <w:pStyle w:val="RSCLearningobjectives"/>
      </w:pPr>
      <w:r>
        <w:t>Develop higher order thinking skills including lateral thinking and creative thinking.</w:t>
      </w:r>
    </w:p>
    <w:p w14:paraId="63F0CFE9" w14:textId="77777777" w:rsidR="00506FF7" w:rsidRPr="0049734A" w:rsidRDefault="00506FF7" w:rsidP="00506FF7">
      <w:pPr>
        <w:pStyle w:val="RSCLearningobjectives"/>
      </w:pPr>
      <w:r>
        <w:t>Design a valid investigation which models one of the factors that might affect the rate of rusting at different depths below sea level.</w:t>
      </w:r>
    </w:p>
    <w:p w14:paraId="26261783" w14:textId="7FC4FD08" w:rsidR="00AB5724" w:rsidRDefault="00AB5724" w:rsidP="007B5920">
      <w:pPr>
        <w:pStyle w:val="RSCH2"/>
      </w:pPr>
      <w:r>
        <w:t>Introduction</w:t>
      </w:r>
    </w:p>
    <w:p w14:paraId="1DB6B755" w14:textId="663596D9" w:rsidR="00722220" w:rsidRDefault="00AB5724" w:rsidP="00722220">
      <w:pPr>
        <w:pStyle w:val="RSCBasictext"/>
      </w:pPr>
      <w:r>
        <w:t xml:space="preserve">This activity looks at rusting in the context of shipwrecks. It aims to develop </w:t>
      </w:r>
      <w:r w:rsidR="0081247D">
        <w:t>higher order thinking skills including some lateral thinking and creative thinking. It has different demands to the traditional experiment to show the factors needed for rusting to occur.</w:t>
      </w:r>
    </w:p>
    <w:p w14:paraId="30E8FF24" w14:textId="794B48D1" w:rsidR="00810622" w:rsidRDefault="00810622" w:rsidP="00BA1110">
      <w:pPr>
        <w:pStyle w:val="RSCH2"/>
      </w:pPr>
      <w:r>
        <w:t>Prior knowledge</w:t>
      </w:r>
    </w:p>
    <w:p w14:paraId="58357841" w14:textId="200817A7" w:rsidR="00810622" w:rsidRDefault="00810622" w:rsidP="00722220">
      <w:pPr>
        <w:pStyle w:val="RSCBasictext"/>
      </w:pPr>
      <w:r>
        <w:t xml:space="preserve">Learners will need to be familiar with the topic of rusting in order to be able to ask </w:t>
      </w:r>
      <w:r w:rsidR="00201FFE">
        <w:t>probing</w:t>
      </w:r>
      <w:r>
        <w:t xml:space="preserve"> questions and </w:t>
      </w:r>
      <w:r w:rsidR="00201FFE">
        <w:t xml:space="preserve">design an appropriate experiment. </w:t>
      </w:r>
      <w:r w:rsidR="00D6077C">
        <w:t>Learners will need to be confident with the following scientific ideas:</w:t>
      </w:r>
    </w:p>
    <w:p w14:paraId="40124C02" w14:textId="77777777" w:rsidR="00676572" w:rsidRDefault="00676572" w:rsidP="00676572">
      <w:pPr>
        <w:pStyle w:val="RSCBulletedlist"/>
        <w:rPr>
          <w:lang w:eastAsia="en-US"/>
        </w:rPr>
      </w:pPr>
      <w:r>
        <w:rPr>
          <w:lang w:eastAsia="en-US"/>
        </w:rPr>
        <w:t xml:space="preserve">Rusting of iron requires oxygen and water. </w:t>
      </w:r>
    </w:p>
    <w:p w14:paraId="69208E29" w14:textId="77777777" w:rsidR="00676572" w:rsidRDefault="00676572" w:rsidP="00676572">
      <w:pPr>
        <w:pStyle w:val="RSCBulletedlist"/>
        <w:rPr>
          <w:lang w:eastAsia="en-US"/>
        </w:rPr>
      </w:pPr>
      <w:r>
        <w:rPr>
          <w:lang w:eastAsia="en-US"/>
        </w:rPr>
        <w:t xml:space="preserve">Salt speeds up rusting. </w:t>
      </w:r>
    </w:p>
    <w:p w14:paraId="34A8E264" w14:textId="61C78B21" w:rsidR="00676572" w:rsidRDefault="00676572" w:rsidP="00A563E2">
      <w:pPr>
        <w:pStyle w:val="RSCBulletedlist"/>
      </w:pPr>
      <w:r>
        <w:rPr>
          <w:lang w:eastAsia="en-US"/>
        </w:rPr>
        <w:t>The sacrificial protection of iron by more reactive metals, such as zinc or magnesium.</w:t>
      </w:r>
    </w:p>
    <w:p w14:paraId="3F315E29" w14:textId="54DAC4D6" w:rsidR="000172CB" w:rsidRDefault="000172CB" w:rsidP="00433A20">
      <w:pPr>
        <w:pStyle w:val="RSCBasictext"/>
      </w:pPr>
      <w:r>
        <w:rPr>
          <w:lang w:eastAsia="en-US"/>
        </w:rPr>
        <w:t>The questions on slide</w:t>
      </w:r>
      <w:r w:rsidR="00EF3E43">
        <w:rPr>
          <w:lang w:eastAsia="en-US"/>
        </w:rPr>
        <w:t xml:space="preserve"> </w:t>
      </w:r>
      <w:r w:rsidR="00271062">
        <w:rPr>
          <w:lang w:eastAsia="en-US"/>
        </w:rPr>
        <w:t xml:space="preserve">8 help to </w:t>
      </w:r>
      <w:r w:rsidR="00433A20">
        <w:rPr>
          <w:lang w:eastAsia="en-US"/>
        </w:rPr>
        <w:t xml:space="preserve">assess and </w:t>
      </w:r>
      <w:r w:rsidR="00271062">
        <w:rPr>
          <w:lang w:eastAsia="en-US"/>
        </w:rPr>
        <w:t>activate this prior knowledge and free up working memory so that learners can utilise the higher order thinking skills.</w:t>
      </w:r>
    </w:p>
    <w:p w14:paraId="58D899BF" w14:textId="7EF17AFB" w:rsidR="0081247D" w:rsidRDefault="007B5920" w:rsidP="007B5920">
      <w:pPr>
        <w:pStyle w:val="RSCH2"/>
      </w:pPr>
      <w:r>
        <w:t>Teacher notes</w:t>
      </w:r>
    </w:p>
    <w:p w14:paraId="3941E4ED" w14:textId="746296F1" w:rsidR="0081247D" w:rsidRDefault="008F63EC" w:rsidP="00722220">
      <w:pPr>
        <w:pStyle w:val="RSCBasictext"/>
      </w:pPr>
      <w:r>
        <w:t xml:space="preserve">This resource </w:t>
      </w:r>
      <w:r w:rsidR="0081247D">
        <w:t>is best used as a teacher-led class discussion using the</w:t>
      </w:r>
      <w:r w:rsidR="00E1465E">
        <w:t xml:space="preserve"> accompanying </w:t>
      </w:r>
      <w:r w:rsidR="002126CC">
        <w:br/>
      </w:r>
      <w:proofErr w:type="spellStart"/>
      <w:r w:rsidR="002126CC">
        <w:t>Powerpoint</w:t>
      </w:r>
      <w:proofErr w:type="spellEnd"/>
      <w:r w:rsidR="002126CC">
        <w:t xml:space="preserve"> presentation, available to download from the </w:t>
      </w:r>
      <w:hyperlink r:id="rId9" w:history="1">
        <w:r w:rsidR="00845018" w:rsidRPr="00115FE8">
          <w:rPr>
            <w:rStyle w:val="Hyperlink"/>
          </w:rPr>
          <w:t xml:space="preserve">Royal Society of </w:t>
        </w:r>
        <w:r w:rsidR="003641FE" w:rsidRPr="00115FE8">
          <w:rPr>
            <w:rStyle w:val="Hyperlink"/>
          </w:rPr>
          <w:t>Chemistry</w:t>
        </w:r>
      </w:hyperlink>
      <w:r w:rsidR="003641FE">
        <w:t>.</w:t>
      </w:r>
      <w:r w:rsidR="007760B1">
        <w:t xml:space="preserve"> The discussion will lead on to </w:t>
      </w:r>
      <w:r w:rsidR="00D90E16">
        <w:t xml:space="preserve">group and practical work. The </w:t>
      </w:r>
      <w:r w:rsidR="007760B1">
        <w:t>lateral thinking section</w:t>
      </w:r>
      <w:r w:rsidR="00D90E16">
        <w:t xml:space="preserve"> could be used as </w:t>
      </w:r>
      <w:r w:rsidR="007760B1">
        <w:t>a lesson</w:t>
      </w:r>
      <w:r w:rsidR="00D90E16">
        <w:t xml:space="preserve"> to follow on from an introduction to rusting of</w:t>
      </w:r>
      <w:r w:rsidR="00111CEB">
        <w:t xml:space="preserve"> iron</w:t>
      </w:r>
      <w:r w:rsidR="00D90E16">
        <w:t xml:space="preserve"> for students who already know which factors are required for </w:t>
      </w:r>
      <w:r w:rsidR="00770112">
        <w:t xml:space="preserve">rusting. The </w:t>
      </w:r>
      <w:r w:rsidR="00053E32">
        <w:t>experiment design section i</w:t>
      </w:r>
      <w:r w:rsidR="00770112">
        <w:t xml:space="preserve">s </w:t>
      </w:r>
      <w:proofErr w:type="gramStart"/>
      <w:r w:rsidR="00770112">
        <w:t>optional</w:t>
      </w:r>
      <w:proofErr w:type="gramEnd"/>
      <w:r w:rsidR="00770112">
        <w:t xml:space="preserve"> and the activity can be used without it.</w:t>
      </w:r>
    </w:p>
    <w:p w14:paraId="51E83582" w14:textId="77777777" w:rsidR="0070555D" w:rsidRDefault="0070555D">
      <w:pPr>
        <w:spacing w:after="160" w:line="259" w:lineRule="auto"/>
        <w:jc w:val="left"/>
        <w:outlineLvl w:val="9"/>
        <w:rPr>
          <w:rFonts w:ascii="Century Gothic" w:hAnsi="Century Gothic"/>
          <w:b/>
          <w:bCs/>
          <w:color w:val="006F62"/>
          <w:sz w:val="22"/>
          <w:szCs w:val="22"/>
        </w:rPr>
      </w:pPr>
      <w:r>
        <w:br w:type="page"/>
      </w:r>
    </w:p>
    <w:p w14:paraId="1B75BEFB" w14:textId="0E8CFD90" w:rsidR="00517050" w:rsidRDefault="00517050" w:rsidP="00517050">
      <w:pPr>
        <w:pStyle w:val="RSCH3"/>
      </w:pPr>
      <w:r>
        <w:lastRenderedPageBreak/>
        <w:t>Part 1: Lateral thinking exercise</w:t>
      </w:r>
    </w:p>
    <w:p w14:paraId="1C48FF5F" w14:textId="06491BAF" w:rsidR="00770112" w:rsidRDefault="00770112" w:rsidP="00722220">
      <w:pPr>
        <w:pStyle w:val="RSCBasictext"/>
      </w:pPr>
      <w:r>
        <w:t xml:space="preserve">The </w:t>
      </w:r>
      <w:r w:rsidR="00D4203D">
        <w:t>learner</w:t>
      </w:r>
      <w:r>
        <w:t xml:space="preserve">s may not have met these before and you might want to </w:t>
      </w:r>
      <w:r w:rsidR="006824DE">
        <w:t xml:space="preserve">go through an example with them – ‘Anthony and Cleopatra lie dead on the floor (in a pool of water)’. The </w:t>
      </w:r>
      <w:r w:rsidR="000F686F">
        <w:t>learners</w:t>
      </w:r>
      <w:r w:rsidR="006824DE">
        <w:t xml:space="preserve"> ask </w:t>
      </w:r>
      <w:r w:rsidR="00A26778">
        <w:t xml:space="preserve">questions </w:t>
      </w:r>
      <w:r w:rsidR="00C62513">
        <w:t xml:space="preserve">which require a yes or no answer. </w:t>
      </w:r>
      <w:r w:rsidR="007F26A0">
        <w:t>A</w:t>
      </w:r>
      <w:r w:rsidR="00C62513">
        <w:t xml:space="preserve">nswer the questions to help </w:t>
      </w:r>
      <w:r w:rsidR="007F26A0">
        <w:t xml:space="preserve">your </w:t>
      </w:r>
      <w:r w:rsidR="00C62513">
        <w:t xml:space="preserve">learners </w:t>
      </w:r>
      <w:r w:rsidR="00A26778">
        <w:t>discover that Anthony and Cleopatra are goldfish whose bowl has fallen on the floor when the shelf</w:t>
      </w:r>
      <w:r w:rsidR="00A53BC9">
        <w:t>, on which it was sitting, broke.</w:t>
      </w:r>
    </w:p>
    <w:p w14:paraId="01D05DEC" w14:textId="0E5DA535" w:rsidR="00A53BC9" w:rsidRDefault="006C74EC" w:rsidP="00722220">
      <w:pPr>
        <w:pStyle w:val="RSCBasictext"/>
      </w:pPr>
      <w:r>
        <w:t>In the lateral thinking exercise in th</w:t>
      </w:r>
      <w:r w:rsidR="001B055C">
        <w:t>is</w:t>
      </w:r>
      <w:r>
        <w:t xml:space="preserve"> activity the shipwreck in deeper water was carrying a cargo of zinc and magnesium. </w:t>
      </w:r>
      <w:r w:rsidR="007F26A0">
        <w:t>You could ask g</w:t>
      </w:r>
      <w:r>
        <w:t xml:space="preserve">ifted </w:t>
      </w:r>
      <w:r w:rsidR="000F686F">
        <w:t>learner</w:t>
      </w:r>
      <w:r>
        <w:t>s to devise their own lateral thinking problems, perhaps for homework.</w:t>
      </w:r>
    </w:p>
    <w:p w14:paraId="55F00FF6" w14:textId="3311D839" w:rsidR="006C74EC" w:rsidRDefault="007F26A0" w:rsidP="00722220">
      <w:pPr>
        <w:pStyle w:val="RSCBasictext"/>
      </w:pPr>
      <w:r>
        <w:t>Ask your learners</w:t>
      </w:r>
      <w:r w:rsidR="006C74EC">
        <w:t xml:space="preserve"> to design a concept cartoon on the predictions about the shipwrecks. </w:t>
      </w:r>
      <w:r>
        <w:t xml:space="preserve">They </w:t>
      </w:r>
      <w:r w:rsidR="006C74EC">
        <w:t xml:space="preserve">can </w:t>
      </w:r>
      <w:r>
        <w:t>do this</w:t>
      </w:r>
      <w:r w:rsidR="006C74EC">
        <w:t xml:space="preserve"> all together or in groups. </w:t>
      </w:r>
      <w:r>
        <w:t>The cartoon</w:t>
      </w:r>
      <w:r w:rsidR="006C74EC">
        <w:t xml:space="preserve"> should have a drawing in the middle showing the shipwrecks at different depths and four speech bubbles around it expressing opinions about why one will be rustier than another. </w:t>
      </w:r>
      <w:r>
        <w:t>The</w:t>
      </w:r>
      <w:r w:rsidR="0080411B">
        <w:t xml:space="preserve"> support sheet contain</w:t>
      </w:r>
      <w:r>
        <w:t>s</w:t>
      </w:r>
      <w:r w:rsidR="0080411B">
        <w:t xml:space="preserve"> templates for learners who </w:t>
      </w:r>
      <w:r w:rsidR="00E759FD">
        <w:t xml:space="preserve">do not want to draw the central image. </w:t>
      </w:r>
      <w:r w:rsidR="006C74EC">
        <w:t xml:space="preserve">The best cartoons will be those with the greatest number of plausible explanations. </w:t>
      </w:r>
      <w:r w:rsidR="00F56AA2">
        <w:t xml:space="preserve">An example of a good concept cartoon is given </w:t>
      </w:r>
      <w:r w:rsidR="00E759FD">
        <w:t xml:space="preserve">on slide </w:t>
      </w:r>
      <w:r w:rsidR="001302FA">
        <w:t>11</w:t>
      </w:r>
      <w:r w:rsidR="004B01AA">
        <w:t xml:space="preserve">. </w:t>
      </w:r>
      <w:r w:rsidR="003661B7">
        <w:t xml:space="preserve">It might be a </w:t>
      </w:r>
      <w:r w:rsidR="004B01AA">
        <w:t xml:space="preserve">good idea </w:t>
      </w:r>
      <w:r w:rsidR="005E768F">
        <w:t>to do a group effort on a different topic on the board before the students produce their own. One example could be four opinions on: whether mayonnaise is a liquid or a solid, whether magnesium would dissolve in acid on a space station; what climate change will mean for the UK; who is doing the greater good for humanity, the doctor or the research scientist working on a cure for cancer.</w:t>
      </w:r>
    </w:p>
    <w:p w14:paraId="3B410B62" w14:textId="4F85C938" w:rsidR="00475F7F" w:rsidRDefault="00475F7F" w:rsidP="00475F7F">
      <w:pPr>
        <w:pStyle w:val="RSCH3"/>
      </w:pPr>
      <w:r>
        <w:t>Part 2: Planning an investigation</w:t>
      </w:r>
    </w:p>
    <w:p w14:paraId="4A1D3874" w14:textId="34365582" w:rsidR="00B30EFE" w:rsidRDefault="00B30EFE" w:rsidP="00722220">
      <w:pPr>
        <w:pStyle w:val="RSCBasictext"/>
      </w:pPr>
      <w:r>
        <w:t xml:space="preserve">If you want </w:t>
      </w:r>
      <w:r w:rsidR="003661B7">
        <w:t xml:space="preserve">your </w:t>
      </w:r>
      <w:r w:rsidR="00E7376E">
        <w:t>learners</w:t>
      </w:r>
      <w:r>
        <w:t xml:space="preserve"> to carry out their planned </w:t>
      </w:r>
      <w:proofErr w:type="gramStart"/>
      <w:r>
        <w:t>investigations</w:t>
      </w:r>
      <w:proofErr w:type="gramEnd"/>
      <w:r>
        <w:t xml:space="preserve"> it will need some </w:t>
      </w:r>
      <w:r w:rsidR="003661B7">
        <w:t xml:space="preserve">advance </w:t>
      </w:r>
      <w:r>
        <w:t xml:space="preserve">preparation. </w:t>
      </w:r>
      <w:r w:rsidRPr="000056CB">
        <w:t xml:space="preserve">A suggested list of some apparatus required is included for </w:t>
      </w:r>
      <w:r w:rsidR="009D1BF0" w:rsidRPr="000056CB">
        <w:t>technicians.</w:t>
      </w:r>
      <w:r w:rsidR="009D1BF0">
        <w:t xml:space="preserve"> </w:t>
      </w:r>
    </w:p>
    <w:p w14:paraId="4291C481" w14:textId="3F57A9F8" w:rsidR="009D1BF0" w:rsidRDefault="003661B7" w:rsidP="00722220">
      <w:pPr>
        <w:pStyle w:val="RSCBasictext"/>
      </w:pPr>
      <w:r>
        <w:t>L</w:t>
      </w:r>
      <w:r w:rsidR="00822B9C">
        <w:t>earner</w:t>
      </w:r>
      <w:r w:rsidR="009D1BF0">
        <w:t xml:space="preserve">s may find </w:t>
      </w:r>
      <w:r>
        <w:t xml:space="preserve">it difficult to </w:t>
      </w:r>
      <w:r w:rsidR="009D1BF0">
        <w:t xml:space="preserve">get reliable results and should be encouraged to run double experiments so that they get an idea of the reliability. A couple of methods they could try for measuring the amount of rusting </w:t>
      </w:r>
      <w:proofErr w:type="gramStart"/>
      <w:r w:rsidR="009D1BF0">
        <w:t>are</w:t>
      </w:r>
      <w:r>
        <w:t>:</w:t>
      </w:r>
      <w:proofErr w:type="gramEnd"/>
      <w:r w:rsidR="009D1BF0">
        <w:t xml:space="preserve"> weighing the dried rust after filtering or weighing the nails and recording</w:t>
      </w:r>
      <w:r>
        <w:t xml:space="preserve"> the</w:t>
      </w:r>
      <w:r w:rsidR="009D1BF0">
        <w:t xml:space="preserve"> mass lost as rust.</w:t>
      </w:r>
    </w:p>
    <w:p w14:paraId="4BF505A6" w14:textId="77777777" w:rsidR="002C06B2" w:rsidRDefault="002C06B2">
      <w:pPr>
        <w:spacing w:after="160" w:line="259" w:lineRule="auto"/>
        <w:jc w:val="left"/>
        <w:outlineLvl w:val="9"/>
        <w:rPr>
          <w:rFonts w:ascii="Century Gothic" w:hAnsi="Century Gothic"/>
          <w:b/>
          <w:bCs/>
          <w:color w:val="006F62"/>
          <w:sz w:val="28"/>
          <w:szCs w:val="22"/>
        </w:rPr>
      </w:pPr>
      <w:r>
        <w:br w:type="page"/>
      </w:r>
    </w:p>
    <w:p w14:paraId="1982DFB9" w14:textId="6C351860" w:rsidR="00E766C1" w:rsidRDefault="00FD56C4" w:rsidP="00FD56C4">
      <w:pPr>
        <w:pStyle w:val="RSCH2"/>
      </w:pPr>
      <w:r>
        <w:lastRenderedPageBreak/>
        <w:t>Practical notes</w:t>
      </w:r>
    </w:p>
    <w:p w14:paraId="19A6D4F8" w14:textId="6471937E" w:rsidR="005C7D02" w:rsidRDefault="005C7D02" w:rsidP="005C7D02">
      <w:pPr>
        <w:pStyle w:val="RSCBasictext"/>
      </w:pPr>
      <w:r>
        <w:t>The actual requirements will depend on the plans written by the learners.</w:t>
      </w:r>
    </w:p>
    <w:p w14:paraId="3CC307AF" w14:textId="7CC21157" w:rsidR="00E766C1" w:rsidRDefault="00757204" w:rsidP="00722220">
      <w:pPr>
        <w:pStyle w:val="RSCBasictext"/>
      </w:pPr>
      <w:r>
        <w:t>If th</w:t>
      </w:r>
      <w:r w:rsidR="00DD5D13">
        <w:t>e</w:t>
      </w:r>
      <w:r>
        <w:t xml:space="preserve"> class </w:t>
      </w:r>
      <w:r w:rsidR="00DD5D13">
        <w:t>are</w:t>
      </w:r>
      <w:r>
        <w:t xml:space="preserve"> going to carry out </w:t>
      </w:r>
      <w:r w:rsidR="00DD5D13">
        <w:t xml:space="preserve">their </w:t>
      </w:r>
      <w:r>
        <w:t xml:space="preserve">plans it is a good idea to </w:t>
      </w:r>
      <w:r w:rsidR="00FD56C4">
        <w:t>ask</w:t>
      </w:r>
      <w:r>
        <w:t xml:space="preserve"> </w:t>
      </w:r>
      <w:r w:rsidR="00FD56C4">
        <w:t>your science</w:t>
      </w:r>
      <w:r>
        <w:t xml:space="preserve"> te</w:t>
      </w:r>
      <w:r w:rsidR="00FD56C4">
        <w:t xml:space="preserve">chnician, if you have one, </w:t>
      </w:r>
      <w:r>
        <w:t xml:space="preserve">which pieces of glassware </w:t>
      </w:r>
      <w:r w:rsidR="00FD56C4">
        <w:t>they</w:t>
      </w:r>
      <w:r>
        <w:t xml:space="preserve"> are happy to leave nails in to rust. There is advice about rust stain </w:t>
      </w:r>
      <w:r w:rsidRPr="00DD5D13">
        <w:t xml:space="preserve">removal </w:t>
      </w:r>
      <w:r w:rsidRPr="00FA4DFD">
        <w:t xml:space="preserve">in </w:t>
      </w:r>
      <w:hyperlink r:id="rId10" w:history="1">
        <w:r w:rsidRPr="00FA4DFD">
          <w:rPr>
            <w:rStyle w:val="Hyperlink"/>
          </w:rPr>
          <w:t>CLEAPPS Bulletins 103 and 108</w:t>
        </w:r>
      </w:hyperlink>
      <w:r w:rsidRPr="00FA4DFD">
        <w:t>.</w:t>
      </w:r>
    </w:p>
    <w:p w14:paraId="267A0EF7" w14:textId="0FEB79C6" w:rsidR="00B70C99" w:rsidRDefault="00B70C99" w:rsidP="00B70C99">
      <w:pPr>
        <w:pStyle w:val="RSCBasictext"/>
      </w:pPr>
      <w:r>
        <w:t xml:space="preserve">The practical may need to be left for some time (a week or more) so you will need to check with the technician or other teachers in your department which equipment will need to be returned if it needs to be used again during that time. Agree a suitable place where the experiment can be stored between lessons to prevent </w:t>
      </w:r>
      <w:r w:rsidR="00A16A29">
        <w:t>it being cleared away prematurely or tampered with in a way that might affect the results</w:t>
      </w:r>
      <w:r>
        <w:t>.</w:t>
      </w:r>
      <w:r w:rsidR="00A16A29">
        <w:t xml:space="preserve"> </w:t>
      </w:r>
    </w:p>
    <w:p w14:paraId="3A0E0191" w14:textId="3BBB1FE6" w:rsidR="00757204" w:rsidRDefault="00757204" w:rsidP="00757204">
      <w:pPr>
        <w:pStyle w:val="RSCH3"/>
      </w:pPr>
      <w:r>
        <w:t>Apparatus</w:t>
      </w:r>
    </w:p>
    <w:p w14:paraId="14C39D8A" w14:textId="784DB5A7" w:rsidR="00757204" w:rsidRDefault="00757204" w:rsidP="00757204">
      <w:pPr>
        <w:pStyle w:val="RSCBulletedlist"/>
      </w:pPr>
      <w:r>
        <w:t>Test tubes</w:t>
      </w:r>
    </w:p>
    <w:p w14:paraId="583EBC55" w14:textId="47C0B118" w:rsidR="00757204" w:rsidRDefault="00757204" w:rsidP="00757204">
      <w:pPr>
        <w:pStyle w:val="RSCBulletedlist"/>
      </w:pPr>
      <w:r>
        <w:t>Thermometers</w:t>
      </w:r>
    </w:p>
    <w:p w14:paraId="4656AE53" w14:textId="28FE39CB" w:rsidR="00757204" w:rsidRDefault="00757204" w:rsidP="00757204">
      <w:pPr>
        <w:pStyle w:val="RSCBulletedlist"/>
      </w:pPr>
      <w:r>
        <w:t>An electronic balance</w:t>
      </w:r>
    </w:p>
    <w:p w14:paraId="3BFBEAA0" w14:textId="419406EA" w:rsidR="00757204" w:rsidRDefault="00757204" w:rsidP="00757204">
      <w:pPr>
        <w:pStyle w:val="RSCBulletedlist"/>
      </w:pPr>
      <w:r>
        <w:t>Water pumps</w:t>
      </w:r>
    </w:p>
    <w:p w14:paraId="66DA1180" w14:textId="1F594D2C" w:rsidR="00757204" w:rsidRDefault="00757204" w:rsidP="00757204">
      <w:pPr>
        <w:pStyle w:val="RSCBulletedlist"/>
      </w:pPr>
      <w:r>
        <w:t>Apparatus to draw air through the mixture in a boiling tube</w:t>
      </w:r>
    </w:p>
    <w:p w14:paraId="3FF2582B" w14:textId="29BD3388" w:rsidR="00757204" w:rsidRDefault="00757204" w:rsidP="00757204">
      <w:pPr>
        <w:pStyle w:val="RSCBulletedlist"/>
      </w:pPr>
      <w:r>
        <w:t>A kettle</w:t>
      </w:r>
    </w:p>
    <w:p w14:paraId="5A6EA938" w14:textId="5328F3D4" w:rsidR="00757204" w:rsidRDefault="00757204" w:rsidP="00757204">
      <w:pPr>
        <w:pStyle w:val="RSCH3"/>
      </w:pPr>
      <w:r>
        <w:t>Materials</w:t>
      </w:r>
    </w:p>
    <w:p w14:paraId="651EE2DB" w14:textId="5D6EB4A8" w:rsidR="00757204" w:rsidRDefault="00757204" w:rsidP="00757204">
      <w:pPr>
        <w:pStyle w:val="RSCBulletedlist"/>
      </w:pPr>
      <w:r>
        <w:t>Nails</w:t>
      </w:r>
    </w:p>
    <w:p w14:paraId="7B156FD0" w14:textId="7952B57D" w:rsidR="00757204" w:rsidRDefault="00757204" w:rsidP="00757204">
      <w:pPr>
        <w:pStyle w:val="RSCBulletedlist"/>
      </w:pPr>
      <w:r>
        <w:t>Salt</w:t>
      </w:r>
    </w:p>
    <w:p w14:paraId="75097B7C" w14:textId="0B61393F" w:rsidR="00757204" w:rsidRDefault="00757204" w:rsidP="00757204">
      <w:pPr>
        <w:pStyle w:val="RSCBulletedlist"/>
      </w:pPr>
      <w:r>
        <w:t>Distilled water</w:t>
      </w:r>
    </w:p>
    <w:p w14:paraId="2BDDCCDA" w14:textId="0C577CCC" w:rsidR="00757204" w:rsidRDefault="00757204" w:rsidP="00757204">
      <w:pPr>
        <w:pStyle w:val="RSCBulletedlist"/>
      </w:pPr>
      <w:r>
        <w:t>Cooking oil</w:t>
      </w:r>
    </w:p>
    <w:p w14:paraId="135B4AB2" w14:textId="4EC7AC05" w:rsidR="00757204" w:rsidRDefault="00757204" w:rsidP="00757204">
      <w:pPr>
        <w:pStyle w:val="RSCBulletedlist"/>
      </w:pPr>
      <w:r>
        <w:t>Emery paper</w:t>
      </w:r>
    </w:p>
    <w:p w14:paraId="5D1F211E" w14:textId="3710B160" w:rsidR="00757204" w:rsidRDefault="00757204" w:rsidP="00757204">
      <w:pPr>
        <w:pStyle w:val="RSCBulletedlist"/>
      </w:pPr>
      <w:r>
        <w:t>Filter paper</w:t>
      </w:r>
    </w:p>
    <w:p w14:paraId="16718EBD" w14:textId="2198BF3B" w:rsidR="00757204" w:rsidRPr="0049734A" w:rsidRDefault="00757204" w:rsidP="00722220">
      <w:pPr>
        <w:pStyle w:val="RSCBasictext"/>
      </w:pPr>
    </w:p>
    <w:p w14:paraId="68AD026E" w14:textId="77777777" w:rsidR="004F0752" w:rsidRDefault="004F0752">
      <w:pPr>
        <w:spacing w:after="160" w:line="259" w:lineRule="auto"/>
        <w:jc w:val="left"/>
        <w:outlineLvl w:val="9"/>
        <w:rPr>
          <w:rFonts w:ascii="Century Gothic" w:hAnsi="Century Gothic"/>
          <w:b/>
          <w:bCs/>
          <w:color w:val="006F62"/>
          <w:sz w:val="28"/>
          <w:szCs w:val="22"/>
        </w:rPr>
      </w:pPr>
      <w:r>
        <w:br w:type="page"/>
      </w:r>
    </w:p>
    <w:p w14:paraId="5BB39150" w14:textId="74FEA92C" w:rsidR="00A5740C" w:rsidRPr="00D721EF" w:rsidRDefault="00E73A8B" w:rsidP="00603108">
      <w:pPr>
        <w:pStyle w:val="RSCH2"/>
      </w:pPr>
      <w:r>
        <w:lastRenderedPageBreak/>
        <w:t>Discussion of a</w:t>
      </w:r>
      <w:r w:rsidR="007264CB">
        <w:t>nswers</w:t>
      </w:r>
    </w:p>
    <w:p w14:paraId="27EE93D2" w14:textId="3734B8F1" w:rsidR="00603108" w:rsidRDefault="00F34315" w:rsidP="00603108">
      <w:pPr>
        <w:pStyle w:val="RSCBasictext"/>
        <w:rPr>
          <w:lang w:eastAsia="en-GB"/>
        </w:rPr>
      </w:pPr>
      <w:r>
        <w:rPr>
          <w:lang w:eastAsia="en-GB"/>
        </w:rPr>
        <w:t xml:space="preserve">If you decide to run the lateral thinking problem as a game of ‘twenty questions’ </w:t>
      </w:r>
      <w:r w:rsidR="0059021D">
        <w:rPr>
          <w:lang w:eastAsia="en-GB"/>
        </w:rPr>
        <w:t xml:space="preserve">(see the notes on slide </w:t>
      </w:r>
      <w:r w:rsidR="00357862">
        <w:rPr>
          <w:lang w:eastAsia="en-GB"/>
        </w:rPr>
        <w:t xml:space="preserve">7) </w:t>
      </w:r>
      <w:r>
        <w:rPr>
          <w:lang w:eastAsia="en-GB"/>
        </w:rPr>
        <w:t xml:space="preserve">then a possible </w:t>
      </w:r>
      <w:r w:rsidR="007264CB">
        <w:rPr>
          <w:lang w:eastAsia="en-GB"/>
        </w:rPr>
        <w:t xml:space="preserve">solution to the problem is that the ship in the deep water was carrying a cargo of zinc and magnesium. These two metals are both more reactive than iron and will protect </w:t>
      </w:r>
      <w:r w:rsidR="00366F36">
        <w:rPr>
          <w:lang w:eastAsia="en-GB"/>
        </w:rPr>
        <w:t>the iron from rusting by sacrificial protection (they corrode first).</w:t>
      </w:r>
    </w:p>
    <w:p w14:paraId="05479859" w14:textId="27DD98A5" w:rsidR="00366F36" w:rsidRDefault="00366F36" w:rsidP="00603108">
      <w:pPr>
        <w:pStyle w:val="RSCBasictext"/>
        <w:rPr>
          <w:lang w:eastAsia="en-GB"/>
        </w:rPr>
      </w:pPr>
      <w:r>
        <w:rPr>
          <w:lang w:eastAsia="en-GB"/>
        </w:rPr>
        <w:t xml:space="preserve">They need to be in direct contact with the iron so that electricity can </w:t>
      </w:r>
      <w:r w:rsidR="00242295">
        <w:rPr>
          <w:lang w:eastAsia="en-GB"/>
        </w:rPr>
        <w:t>flow from one to the other. When the ship sank the cargo was thrown against the hull of the ship which scraped off the paint and left the zinc and magnesium in contact with the iron hull of the ship.</w:t>
      </w:r>
    </w:p>
    <w:p w14:paraId="07A4C9DF" w14:textId="014F2B2D" w:rsidR="00722FD5" w:rsidRDefault="00722FD5" w:rsidP="00603108">
      <w:pPr>
        <w:pStyle w:val="RSCBasictext"/>
        <w:rPr>
          <w:lang w:eastAsia="en-GB"/>
        </w:rPr>
      </w:pPr>
      <w:r>
        <w:rPr>
          <w:lang w:eastAsia="en-GB"/>
        </w:rPr>
        <w:t xml:space="preserve">You can adapt the ‘answer’ to the ability of the learners in the classroom as this is a fictional scenario. </w:t>
      </w:r>
      <w:r w:rsidR="00931FF7">
        <w:rPr>
          <w:lang w:eastAsia="en-GB"/>
        </w:rPr>
        <w:t xml:space="preserve">Be guided by their prior knowledge to ensure that they will be able to ask the probing questions needed to reach the </w:t>
      </w:r>
      <w:r w:rsidR="004E04E7">
        <w:rPr>
          <w:lang w:eastAsia="en-GB"/>
        </w:rPr>
        <w:t>fictional answer.</w:t>
      </w:r>
    </w:p>
    <w:p w14:paraId="7B7D3478" w14:textId="07AF5749" w:rsidR="00242295" w:rsidRDefault="008E1D6D" w:rsidP="00040CF6">
      <w:pPr>
        <w:pStyle w:val="RSCH3"/>
        <w:rPr>
          <w:lang w:eastAsia="en-GB"/>
        </w:rPr>
      </w:pPr>
      <w:r w:rsidRPr="0026626A">
        <w:rPr>
          <w:noProof/>
          <w:lang w:eastAsia="en-GB"/>
        </w:rPr>
        <mc:AlternateContent>
          <mc:Choice Requires="wps">
            <w:drawing>
              <wp:anchor distT="0" distB="0" distL="114300" distR="114300" simplePos="0" relativeHeight="251661312" behindDoc="0" locked="0" layoutInCell="1" allowOverlap="1" wp14:anchorId="3C9002BF" wp14:editId="7856739C">
                <wp:simplePos x="0" y="0"/>
                <wp:positionH relativeFrom="column">
                  <wp:posOffset>4272915</wp:posOffset>
                </wp:positionH>
                <wp:positionV relativeFrom="paragraph">
                  <wp:posOffset>372110</wp:posOffset>
                </wp:positionV>
                <wp:extent cx="1369695" cy="1861820"/>
                <wp:effectExtent l="19050" t="19050" r="40005" b="271780"/>
                <wp:wrapNone/>
                <wp:docPr id="5" name="Speech Bubble: 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9695" cy="1861820"/>
                        </a:xfrm>
                        <a:prstGeom prst="wedgeEllipseCallout">
                          <a:avLst>
                            <a:gd name="adj1" fmla="val -32603"/>
                            <a:gd name="adj2" fmla="val 6229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5F88C" w14:textId="77777777" w:rsidR="0026626A" w:rsidRPr="00311AE8" w:rsidRDefault="0026626A" w:rsidP="0026626A">
                            <w:pPr>
                              <w:pStyle w:val="Foo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002B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alt="&quot;&quot;" style="position:absolute;margin-left:336.45pt;margin-top:29.3pt;width:107.85pt;height:1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" adj="3758,24256" fillcolor="white [3212]" strokecolor="black [3213]" strokeweight="1pt">
                <v:textbox>
                  <w:txbxContent>
                    <w:p w14:paraId="64C5F88C" w14:textId="77777777" w:rsidR="0026626A" w:rsidRPr="00311AE8" w:rsidRDefault="0026626A" w:rsidP="0026626A">
                      <w:pPr>
                        <w:pStyle w:val="Footer"/>
                      </w:pPr>
                    </w:p>
                  </w:txbxContent>
                </v:textbox>
              </v:shape>
            </w:pict>
          </mc:Fallback>
        </mc:AlternateContent>
      </w:r>
      <w:r w:rsidR="00040CF6">
        <w:rPr>
          <w:lang w:eastAsia="en-GB"/>
        </w:rPr>
        <w:t>An example concept cartoon</w:t>
      </w:r>
    </w:p>
    <w:p w14:paraId="3982F4F5" w14:textId="17EF20D2" w:rsidR="00040CF6" w:rsidRDefault="009940D0" w:rsidP="00603108">
      <w:pPr>
        <w:pStyle w:val="RSCBasictext"/>
        <w:rPr>
          <w:lang w:eastAsia="en-GB"/>
        </w:rPr>
      </w:pPr>
      <w:r>
        <w:rPr>
          <w:noProof/>
          <w:lang w:eastAsia="en-GB"/>
        </w:rPr>
        <mc:AlternateContent>
          <mc:Choice Requires="wps">
            <w:drawing>
              <wp:anchor distT="45720" distB="45720" distL="114300" distR="114300" simplePos="0" relativeHeight="251666432" behindDoc="0" locked="0" layoutInCell="1" allowOverlap="1" wp14:anchorId="01E2B4CE" wp14:editId="394368A7">
                <wp:simplePos x="0" y="0"/>
                <wp:positionH relativeFrom="column">
                  <wp:posOffset>95250</wp:posOffset>
                </wp:positionH>
                <wp:positionV relativeFrom="paragraph">
                  <wp:posOffset>30480</wp:posOffset>
                </wp:positionV>
                <wp:extent cx="17043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404620"/>
                        </a:xfrm>
                        <a:prstGeom prst="rect">
                          <a:avLst/>
                        </a:prstGeom>
                        <a:noFill/>
                        <a:ln w="9525">
                          <a:noFill/>
                          <a:miter lim="800000"/>
                          <a:headEnd/>
                          <a:tailEnd/>
                        </a:ln>
                      </wps:spPr>
                      <wps:txbx>
                        <w:txbxContent>
                          <w:p w14:paraId="7AF6A974" w14:textId="77777777" w:rsidR="009940D0" w:rsidRDefault="009940D0" w:rsidP="009940D0">
                            <w:pPr>
                              <w:jc w:val="left"/>
                            </w:pPr>
                            <w:r>
                              <w:t xml:space="preserve">The shipwreck in deep water rusts faster because there is more oxygen in the water. The fish that live mainly near the surface remove dissolved oxygen from the water as they breathe but there are fewer fish in deep wa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2B4CE" id="_x0000_t202" coordsize="21600,21600" o:spt="202" path="m,l,21600r21600,l21600,xe">
                <v:stroke joinstyle="miter"/>
                <v:path gradientshapeok="t" o:connecttype="rect"/>
              </v:shapetype>
              <v:shape id="Text Box 2" o:spid="_x0000_s1027" type="#_x0000_t202" style="position:absolute;margin-left:7.5pt;margin-top:2.4pt;width:134.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" filled="f" stroked="f">
                <v:textbox style="mso-fit-shape-to-text:t">
                  <w:txbxContent>
                    <w:p w14:paraId="7AF6A974" w14:textId="77777777" w:rsidR="009940D0" w:rsidRDefault="009940D0" w:rsidP="009940D0">
                      <w:pPr>
                        <w:jc w:val="left"/>
                      </w:pPr>
                      <w:r>
                        <w:t xml:space="preserve">The shipwreck in deep water rusts faster because there is more oxygen in the water. The fish that live mainly near the surface remove dissolved oxygen from the water as they breathe but there are fewer fish in deep water. </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17EF2791" wp14:editId="4CE3A4AF">
                <wp:simplePos x="0" y="0"/>
                <wp:positionH relativeFrom="column">
                  <wp:posOffset>1845310</wp:posOffset>
                </wp:positionH>
                <wp:positionV relativeFrom="paragraph">
                  <wp:posOffset>220980</wp:posOffset>
                </wp:positionV>
                <wp:extent cx="121539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404620"/>
                        </a:xfrm>
                        <a:prstGeom prst="rect">
                          <a:avLst/>
                        </a:prstGeom>
                        <a:noFill/>
                        <a:ln w="9525">
                          <a:noFill/>
                          <a:miter lim="800000"/>
                          <a:headEnd/>
                          <a:tailEnd/>
                        </a:ln>
                      </wps:spPr>
                      <wps:txbx>
                        <w:txbxContent>
                          <w:p w14:paraId="63CFBA27" w14:textId="77777777" w:rsidR="009940D0" w:rsidRDefault="009940D0" w:rsidP="009940D0">
                            <w:pPr>
                              <w:jc w:val="left"/>
                            </w:pPr>
                            <w:r>
                              <w:t>The shipwreck in shallow water rusts faster because there is more oxygen in the water close to the su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2791" id="_x0000_s1028" type="#_x0000_t202" style="position:absolute;margin-left:145.3pt;margin-top:17.4pt;width:95.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" filled="f" stroked="f">
                <v:textbox style="mso-fit-shape-to-text:t">
                  <w:txbxContent>
                    <w:p w14:paraId="63CFBA27" w14:textId="77777777" w:rsidR="009940D0" w:rsidRDefault="009940D0" w:rsidP="009940D0">
                      <w:pPr>
                        <w:jc w:val="left"/>
                      </w:pPr>
                      <w:r>
                        <w:t>The shipwreck in shallow water rusts faster because there is more oxygen in the water close to the surface.</w:t>
                      </w:r>
                    </w:p>
                  </w:txbxContent>
                </v:textbox>
                <w10:wrap type="square"/>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08286B72" wp14:editId="0322109A">
                <wp:simplePos x="0" y="0"/>
                <wp:positionH relativeFrom="column">
                  <wp:posOffset>3112135</wp:posOffset>
                </wp:positionH>
                <wp:positionV relativeFrom="paragraph">
                  <wp:posOffset>154940</wp:posOffset>
                </wp:positionV>
                <wp:extent cx="121539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404620"/>
                        </a:xfrm>
                        <a:prstGeom prst="rect">
                          <a:avLst/>
                        </a:prstGeom>
                        <a:noFill/>
                        <a:ln w="9525">
                          <a:noFill/>
                          <a:miter lim="800000"/>
                          <a:headEnd/>
                          <a:tailEnd/>
                        </a:ln>
                      </wps:spPr>
                      <wps:txbx>
                        <w:txbxContent>
                          <w:p w14:paraId="3325637A" w14:textId="77777777" w:rsidR="009940D0" w:rsidRDefault="009940D0" w:rsidP="009940D0">
                            <w:pPr>
                              <w:jc w:val="left"/>
                            </w:pPr>
                            <w:r>
                              <w:t>The shipwreck in shallow water rusts faster because there is more salt in the water close to the su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86B72" id="_x0000_s1029" type="#_x0000_t202" style="position:absolute;margin-left:245.05pt;margin-top:12.2pt;width:95.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" filled="f" stroked="f">
                <v:textbox style="mso-fit-shape-to-text:t">
                  <w:txbxContent>
                    <w:p w14:paraId="3325637A" w14:textId="77777777" w:rsidR="009940D0" w:rsidRDefault="009940D0" w:rsidP="009940D0">
                      <w:pPr>
                        <w:jc w:val="left"/>
                      </w:pPr>
                      <w:r>
                        <w:t>The shipwreck in shallow water rusts faster because there is more salt in the water close to the surface.</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73B3AFC6" wp14:editId="3BF00CA6">
                <wp:simplePos x="0" y="0"/>
                <wp:positionH relativeFrom="column">
                  <wp:posOffset>4368800</wp:posOffset>
                </wp:positionH>
                <wp:positionV relativeFrom="paragraph">
                  <wp:posOffset>226060</wp:posOffset>
                </wp:positionV>
                <wp:extent cx="121539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404620"/>
                        </a:xfrm>
                        <a:prstGeom prst="rect">
                          <a:avLst/>
                        </a:prstGeom>
                        <a:noFill/>
                        <a:ln w="9525">
                          <a:noFill/>
                          <a:miter lim="800000"/>
                          <a:headEnd/>
                          <a:tailEnd/>
                        </a:ln>
                      </wps:spPr>
                      <wps:txbx>
                        <w:txbxContent>
                          <w:p w14:paraId="3C661C15" w14:textId="77777777" w:rsidR="009940D0" w:rsidRDefault="009940D0" w:rsidP="009940D0">
                            <w:pPr>
                              <w:jc w:val="left"/>
                            </w:pPr>
                            <w:r>
                              <w:t>The shipwreck in shallow water rusts faster because the sea is warmer close to the surface, which gets the sun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3AFC6" id="_x0000_s1030" type="#_x0000_t202" style="position:absolute;margin-left:344pt;margin-top:17.8pt;width:95.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" filled="f" stroked="f">
                <v:textbox style="mso-fit-shape-to-text:t">
                  <w:txbxContent>
                    <w:p w14:paraId="3C661C15" w14:textId="77777777" w:rsidR="009940D0" w:rsidRDefault="009940D0" w:rsidP="009940D0">
                      <w:pPr>
                        <w:jc w:val="left"/>
                      </w:pPr>
                      <w:r>
                        <w:t>The shipwreck in shallow water rusts faster because the sea is warmer close to the surface, which gets the sunlight.</w:t>
                      </w:r>
                    </w:p>
                  </w:txbxContent>
                </v:textbox>
                <w10:wrap type="square"/>
              </v:shape>
            </w:pict>
          </mc:Fallback>
        </mc:AlternateContent>
      </w:r>
      <w:r w:rsidR="004E04E7">
        <w:rPr>
          <w:noProof/>
          <w:lang w:eastAsia="en-GB"/>
        </w:rPr>
        <w:drawing>
          <wp:anchor distT="0" distB="0" distL="114300" distR="114300" simplePos="0" relativeHeight="251659264" behindDoc="1" locked="0" layoutInCell="1" allowOverlap="1" wp14:anchorId="0CA4F1FC" wp14:editId="187A5ADD">
            <wp:simplePos x="0" y="0"/>
            <wp:positionH relativeFrom="margin">
              <wp:align>center</wp:align>
            </wp:positionH>
            <wp:positionV relativeFrom="page">
              <wp:posOffset>4466590</wp:posOffset>
            </wp:positionV>
            <wp:extent cx="4457700" cy="3401060"/>
            <wp:effectExtent l="0" t="0" r="0" b="8890"/>
            <wp:wrapNone/>
            <wp:docPr id="11" name="Picture 11" descr="Four silhouettes of heads and shoulders with four individual speech bubbles immediately above the heads."/>
            <wp:cNvGraphicFramePr/>
            <a:graphic xmlns:a="http://schemas.openxmlformats.org/drawingml/2006/main">
              <a:graphicData uri="http://schemas.openxmlformats.org/drawingml/2006/picture">
                <pic:pic xmlns:pic="http://schemas.openxmlformats.org/drawingml/2006/picture">
                  <pic:nvPicPr>
                    <pic:cNvPr id="11" name="Picture 11" descr="Four silhouettes of heads and shoulders with four individual speech bubbles immediately above the heads."/>
                    <pic:cNvPicPr/>
                  </pic:nvPicPr>
                  <pic:blipFill rotWithShape="1">
                    <a:blip r:embed="rId11" cstate="print">
                      <a:extLst>
                        <a:ext uri="{28A0092B-C50C-407E-A947-70E740481C1C}">
                          <a14:useLocalDpi xmlns:a14="http://schemas.microsoft.com/office/drawing/2010/main" val="0"/>
                        </a:ext>
                      </a:extLst>
                    </a:blip>
                    <a:srcRect t="15401" r="22225"/>
                    <a:stretch/>
                  </pic:blipFill>
                  <pic:spPr bwMode="auto">
                    <a:xfrm>
                      <a:off x="0" y="0"/>
                      <a:ext cx="4457700" cy="340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78C" w:rsidRPr="0026626A">
        <w:rPr>
          <w:noProof/>
          <w:lang w:eastAsia="en-GB"/>
        </w:rPr>
        <mc:AlternateContent>
          <mc:Choice Requires="wps">
            <w:drawing>
              <wp:anchor distT="0" distB="0" distL="114300" distR="114300" simplePos="0" relativeHeight="251664384" behindDoc="0" locked="0" layoutInCell="1" allowOverlap="1" wp14:anchorId="69F530A4" wp14:editId="7EA569A6">
                <wp:simplePos x="0" y="0"/>
                <wp:positionH relativeFrom="column">
                  <wp:posOffset>88900</wp:posOffset>
                </wp:positionH>
                <wp:positionV relativeFrom="paragraph">
                  <wp:posOffset>53975</wp:posOffset>
                </wp:positionV>
                <wp:extent cx="1723390" cy="1758950"/>
                <wp:effectExtent l="0" t="0" r="10160" b="241300"/>
                <wp:wrapNone/>
                <wp:docPr id="16" name="Speech Bubble: 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3390" cy="1758950"/>
                        </a:xfrm>
                        <a:prstGeom prst="wedgeRectCallout">
                          <a:avLst>
                            <a:gd name="adj1" fmla="val 28128"/>
                            <a:gd name="adj2" fmla="val 6233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A5BD4" w14:textId="77777777" w:rsidR="0026626A" w:rsidRDefault="0026626A" w:rsidP="0026626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530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6" o:spid="_x0000_s1031" type="#_x0000_t61" alt="&quot;&quot;" style="position:absolute;margin-left:7pt;margin-top:4.25pt;width:135.7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" adj="16876,24264" fillcolor="white [3212]" strokecolor="black [3213]" strokeweight="1pt">
                <v:textbox>
                  <w:txbxContent>
                    <w:p w14:paraId="214A5BD4" w14:textId="77777777" w:rsidR="0026626A" w:rsidRDefault="0026626A" w:rsidP="0026626A">
                      <w:pPr>
                        <w:jc w:val="center"/>
                      </w:pPr>
                    </w:p>
                  </w:txbxContent>
                </v:textbox>
              </v:shape>
            </w:pict>
          </mc:Fallback>
        </mc:AlternateContent>
      </w:r>
      <w:r w:rsidR="008E1D6D" w:rsidRPr="0026626A">
        <w:rPr>
          <w:noProof/>
          <w:lang w:eastAsia="en-GB"/>
        </w:rPr>
        <mc:AlternateContent>
          <mc:Choice Requires="wps">
            <w:drawing>
              <wp:anchor distT="0" distB="0" distL="114300" distR="114300" simplePos="0" relativeHeight="251663360" behindDoc="0" locked="0" layoutInCell="1" allowOverlap="1" wp14:anchorId="1DA16E03" wp14:editId="2AD3097B">
                <wp:simplePos x="0" y="0"/>
                <wp:positionH relativeFrom="column">
                  <wp:posOffset>1676400</wp:posOffset>
                </wp:positionH>
                <wp:positionV relativeFrom="paragraph">
                  <wp:posOffset>66040</wp:posOffset>
                </wp:positionV>
                <wp:extent cx="1496695" cy="1691640"/>
                <wp:effectExtent l="19050" t="19050" r="46355" b="213360"/>
                <wp:wrapNone/>
                <wp:docPr id="13" name="Speech Bubble: 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6695" cy="1691640"/>
                        </a:xfrm>
                        <a:prstGeom prst="wedgeEllipseCallout">
                          <a:avLst>
                            <a:gd name="adj1" fmla="val 18714"/>
                            <a:gd name="adj2" fmla="val 602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4D389" w14:textId="77777777" w:rsidR="0026626A" w:rsidRDefault="0026626A" w:rsidP="0026626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6E03" id="Speech Bubble: Oval 13" o:spid="_x0000_s1032" type="#_x0000_t63" alt="&quot;&quot;" style="position:absolute;margin-left:132pt;margin-top:5.2pt;width:117.85pt;height:1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" adj="14842,23819" fillcolor="white [3212]" strokecolor="black [3213]" strokeweight="1pt">
                <v:textbox>
                  <w:txbxContent>
                    <w:p w14:paraId="7BA4D389" w14:textId="77777777" w:rsidR="0026626A" w:rsidRDefault="0026626A" w:rsidP="0026626A">
                      <w:pPr>
                        <w:jc w:val="center"/>
                      </w:pPr>
                    </w:p>
                  </w:txbxContent>
                </v:textbox>
              </v:shape>
            </w:pict>
          </mc:Fallback>
        </mc:AlternateContent>
      </w:r>
      <w:r w:rsidR="008E1D6D" w:rsidRPr="0026626A">
        <w:rPr>
          <w:noProof/>
          <w:lang w:eastAsia="en-GB"/>
        </w:rPr>
        <mc:AlternateContent>
          <mc:Choice Requires="wps">
            <w:drawing>
              <wp:anchor distT="0" distB="0" distL="114300" distR="114300" simplePos="0" relativeHeight="251662336" behindDoc="1" locked="0" layoutInCell="1" allowOverlap="1" wp14:anchorId="7B551B83" wp14:editId="7D1F770A">
                <wp:simplePos x="0" y="0"/>
                <wp:positionH relativeFrom="column">
                  <wp:posOffset>3071495</wp:posOffset>
                </wp:positionH>
                <wp:positionV relativeFrom="paragraph">
                  <wp:posOffset>132080</wp:posOffset>
                </wp:positionV>
                <wp:extent cx="1266825" cy="1741805"/>
                <wp:effectExtent l="0" t="0" r="28575" b="201295"/>
                <wp:wrapThrough wrapText="bothSides">
                  <wp:wrapPolygon edited="0">
                    <wp:start x="1624" y="0"/>
                    <wp:lineTo x="0" y="1181"/>
                    <wp:lineTo x="0" y="20316"/>
                    <wp:lineTo x="1949" y="22679"/>
                    <wp:lineTo x="1299" y="23860"/>
                    <wp:lineTo x="2923" y="23860"/>
                    <wp:lineTo x="3248" y="23860"/>
                    <wp:lineTo x="6821" y="22679"/>
                    <wp:lineTo x="21762" y="21498"/>
                    <wp:lineTo x="21762" y="1181"/>
                    <wp:lineTo x="20138" y="0"/>
                    <wp:lineTo x="1624" y="0"/>
                  </wp:wrapPolygon>
                </wp:wrapThrough>
                <wp:docPr id="10" name="Speech Bubble: Rectangle with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6825" cy="1741805"/>
                        </a:xfrm>
                        <a:prstGeom prst="wedgeRoundRectCallout">
                          <a:avLst>
                            <a:gd name="adj1" fmla="val -40218"/>
                            <a:gd name="adj2" fmla="val 60180"/>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D4C02" w14:textId="77777777" w:rsidR="0026626A" w:rsidRDefault="0026626A" w:rsidP="0026626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551B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33" type="#_x0000_t62" alt="&quot;&quot;" style="position:absolute;margin-left:241.85pt;margin-top:10.4pt;width:99.75pt;height:13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" adj="2113,23799" fillcolor="white [3212]" strokecolor="black [3213]" strokeweight="1pt">
                <v:textbox>
                  <w:txbxContent>
                    <w:p w14:paraId="4D3D4C02" w14:textId="77777777" w:rsidR="0026626A" w:rsidRDefault="0026626A" w:rsidP="0026626A">
                      <w:pPr>
                        <w:jc w:val="center"/>
                      </w:pPr>
                    </w:p>
                  </w:txbxContent>
                </v:textbox>
                <w10:wrap type="through"/>
              </v:shape>
            </w:pict>
          </mc:Fallback>
        </mc:AlternateContent>
      </w:r>
    </w:p>
    <w:p w14:paraId="147940C3" w14:textId="4BCAD727" w:rsidR="008C6017" w:rsidRDefault="00190EEC">
      <w:pPr>
        <w:spacing w:after="160" w:line="259" w:lineRule="auto"/>
        <w:jc w:val="left"/>
        <w:outlineLvl w:val="9"/>
        <w:rPr>
          <w:rFonts w:ascii="Century Gothic" w:hAnsi="Century Gothic"/>
          <w:b/>
          <w:bCs/>
          <w:color w:val="006F62"/>
          <w:sz w:val="22"/>
          <w:szCs w:val="22"/>
          <w:lang w:eastAsia="en-GB"/>
        </w:rPr>
      </w:pPr>
      <w:r>
        <w:rPr>
          <w:noProof/>
          <w:lang w:eastAsia="en-GB"/>
        </w:rPr>
        <mc:AlternateContent>
          <mc:Choice Requires="wps">
            <w:drawing>
              <wp:anchor distT="45720" distB="45720" distL="114300" distR="114300" simplePos="0" relativeHeight="251671552" behindDoc="1" locked="0" layoutInCell="1" allowOverlap="1" wp14:anchorId="3549CE84" wp14:editId="7D88CF10">
                <wp:simplePos x="0" y="0"/>
                <wp:positionH relativeFrom="column">
                  <wp:posOffset>605645</wp:posOffset>
                </wp:positionH>
                <wp:positionV relativeFrom="paragraph">
                  <wp:posOffset>3239424</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5E833D" w14:textId="2E23289B" w:rsidR="00190EEC" w:rsidRPr="00190EEC" w:rsidRDefault="00190EEC">
                            <w:pPr>
                              <w:rPr>
                                <w:sz w:val="14"/>
                                <w:szCs w:val="14"/>
                              </w:rPr>
                            </w:pPr>
                            <w:r w:rsidRPr="00190EEC">
                              <w:rPr>
                                <w:sz w:val="14"/>
                                <w:szCs w:val="14"/>
                              </w:rPr>
                              <w:t>© Shuttersto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49CE84" id="_x0000_s1034" type="#_x0000_t202" style="position:absolute;margin-left:47.7pt;margin-top:255.05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" filled="f" stroked="f">
                <v:textbox style="mso-fit-shape-to-text:t">
                  <w:txbxContent>
                    <w:p w14:paraId="305E833D" w14:textId="2E23289B" w:rsidR="00190EEC" w:rsidRPr="00190EEC" w:rsidRDefault="00190EEC">
                      <w:pPr>
                        <w:rPr>
                          <w:sz w:val="14"/>
                          <w:szCs w:val="14"/>
                        </w:rPr>
                      </w:pPr>
                      <w:r w:rsidRPr="00190EEC">
                        <w:rPr>
                          <w:sz w:val="14"/>
                          <w:szCs w:val="14"/>
                        </w:rPr>
                        <w:t>© Shutterstock</w:t>
                      </w:r>
                    </w:p>
                  </w:txbxContent>
                </v:textbox>
              </v:shape>
            </w:pict>
          </mc:Fallback>
        </mc:AlternateContent>
      </w:r>
      <w:r w:rsidR="008C6017">
        <w:rPr>
          <w:lang w:eastAsia="en-GB"/>
        </w:rPr>
        <w:br w:type="page"/>
      </w:r>
    </w:p>
    <w:p w14:paraId="12DA9B48" w14:textId="42EDBFC4" w:rsidR="00A5740C" w:rsidRDefault="00047480" w:rsidP="00603108">
      <w:pPr>
        <w:pStyle w:val="RSCH3"/>
        <w:rPr>
          <w:lang w:eastAsia="en-GB"/>
        </w:rPr>
      </w:pPr>
      <w:r>
        <w:rPr>
          <w:lang w:eastAsia="en-GB"/>
        </w:rPr>
        <w:lastRenderedPageBreak/>
        <w:t>Further thinking</w:t>
      </w:r>
    </w:p>
    <w:p w14:paraId="515886BB" w14:textId="4602770B" w:rsidR="00705CD9" w:rsidRDefault="00705CD9" w:rsidP="00D76238">
      <w:pPr>
        <w:pStyle w:val="RSCBasictext"/>
        <w:rPr>
          <w:lang w:eastAsia="en-GB"/>
        </w:rPr>
      </w:pPr>
      <w:r>
        <w:rPr>
          <w:lang w:eastAsia="en-GB"/>
        </w:rPr>
        <w:t>Here are some suggested answers, but you may have though</w:t>
      </w:r>
      <w:r w:rsidR="00E21895">
        <w:rPr>
          <w:lang w:eastAsia="en-GB"/>
        </w:rPr>
        <w:t>t</w:t>
      </w:r>
      <w:r>
        <w:rPr>
          <w:lang w:eastAsia="en-GB"/>
        </w:rPr>
        <w:t xml:space="preserve"> of other and better ones.</w:t>
      </w:r>
    </w:p>
    <w:p w14:paraId="1695D1BE" w14:textId="77777777" w:rsidR="00705CD9" w:rsidRDefault="00705CD9" w:rsidP="00D76238">
      <w:pPr>
        <w:pStyle w:val="RSCBasictext"/>
        <w:rPr>
          <w:lang w:eastAsia="en-GB"/>
        </w:rPr>
      </w:pPr>
      <w:r>
        <w:rPr>
          <w:lang w:eastAsia="en-GB"/>
        </w:rPr>
        <w:t>The best explanations take the reasoning further and explain why…</w:t>
      </w:r>
    </w:p>
    <w:p w14:paraId="35E29A2B" w14:textId="0A26C94D" w:rsidR="00047480" w:rsidRPr="000B0FE6" w:rsidRDefault="00705CD9" w:rsidP="00D76238">
      <w:pPr>
        <w:pStyle w:val="RSCBasictext"/>
        <w:rPr>
          <w:lang w:eastAsia="en-GB"/>
        </w:rPr>
      </w:pPr>
      <w:r>
        <w:rPr>
          <w:lang w:eastAsia="en-GB"/>
        </w:rPr>
        <w:t>…t</w:t>
      </w:r>
      <w:r w:rsidR="00047480">
        <w:rPr>
          <w:lang w:eastAsia="en-GB"/>
        </w:rPr>
        <w:t xml:space="preserve">he shallow water might </w:t>
      </w:r>
      <w:r w:rsidR="00D76238">
        <w:rPr>
          <w:lang w:eastAsia="en-GB"/>
        </w:rPr>
        <w:t>be warmer because:</w:t>
      </w:r>
    </w:p>
    <w:p w14:paraId="3F792E9A" w14:textId="19258B71" w:rsidR="005F36A7" w:rsidRDefault="005F36A7" w:rsidP="00603108">
      <w:pPr>
        <w:pStyle w:val="RSCBulletedlist"/>
        <w:rPr>
          <w:lang w:eastAsia="en-GB"/>
        </w:rPr>
      </w:pPr>
      <w:r>
        <w:rPr>
          <w:lang w:eastAsia="en-GB"/>
        </w:rPr>
        <w:t>water</w:t>
      </w:r>
      <w:r w:rsidR="00D76238">
        <w:rPr>
          <w:lang w:eastAsia="en-GB"/>
        </w:rPr>
        <w:t xml:space="preserve"> above 4</w:t>
      </w:r>
      <w:r w:rsidR="00222607">
        <w:rPr>
          <w:rFonts w:ascii="Arial" w:hAnsi="Arial"/>
          <w:lang w:eastAsia="en-GB"/>
        </w:rPr>
        <w:t>°</w:t>
      </w:r>
      <w:r w:rsidR="00D76238">
        <w:rPr>
          <w:lang w:eastAsia="en-GB"/>
        </w:rPr>
        <w:t xml:space="preserve">C expands on heating and so rises upwards through colder, denser water. </w:t>
      </w:r>
    </w:p>
    <w:p w14:paraId="69F66B22" w14:textId="77777777" w:rsidR="005F36A7" w:rsidRDefault="005F36A7" w:rsidP="00603108">
      <w:pPr>
        <w:pStyle w:val="RSCBulletedlist"/>
        <w:rPr>
          <w:lang w:eastAsia="en-GB"/>
        </w:rPr>
      </w:pPr>
      <w:r>
        <w:rPr>
          <w:lang w:eastAsia="en-GB"/>
        </w:rPr>
        <w:t>t</w:t>
      </w:r>
      <w:r w:rsidR="00D76238">
        <w:rPr>
          <w:lang w:eastAsia="en-GB"/>
        </w:rPr>
        <w:t>he sun heats the surface of the water</w:t>
      </w:r>
      <w:r>
        <w:rPr>
          <w:lang w:eastAsia="en-GB"/>
        </w:rPr>
        <w:t xml:space="preserve">. </w:t>
      </w:r>
    </w:p>
    <w:p w14:paraId="75BDAE30" w14:textId="6697BB99" w:rsidR="00704068" w:rsidRDefault="005F36A7" w:rsidP="00704068">
      <w:pPr>
        <w:pStyle w:val="RSCBulletedlist"/>
        <w:rPr>
          <w:lang w:eastAsia="en-GB"/>
        </w:rPr>
      </w:pPr>
      <w:r>
        <w:rPr>
          <w:lang w:eastAsia="en-GB"/>
        </w:rPr>
        <w:t>less sunlight gets down to the deeper water which is therefore warmed less.</w:t>
      </w:r>
    </w:p>
    <w:p w14:paraId="6604C182" w14:textId="3843DF4B" w:rsidR="00704068" w:rsidRDefault="00705CD9" w:rsidP="00704068">
      <w:pPr>
        <w:pStyle w:val="RSCBulletedlist"/>
        <w:numPr>
          <w:ilvl w:val="0"/>
          <w:numId w:val="0"/>
        </w:numPr>
        <w:rPr>
          <w:lang w:eastAsia="en-GB"/>
        </w:rPr>
      </w:pPr>
      <w:r>
        <w:rPr>
          <w:lang w:eastAsia="en-GB"/>
        </w:rPr>
        <w:t>…t</w:t>
      </w:r>
      <w:r w:rsidR="00704068">
        <w:rPr>
          <w:lang w:eastAsia="en-GB"/>
        </w:rPr>
        <w:t>he shallow water might have more oxygen in it because:</w:t>
      </w:r>
    </w:p>
    <w:p w14:paraId="055373B5" w14:textId="69F9BA9B" w:rsidR="00603108" w:rsidRDefault="00704068" w:rsidP="00603108">
      <w:pPr>
        <w:pStyle w:val="RSCBulletedlist"/>
        <w:rPr>
          <w:lang w:eastAsia="en-GB"/>
        </w:rPr>
      </w:pPr>
      <w:r>
        <w:rPr>
          <w:lang w:eastAsia="en-GB"/>
        </w:rPr>
        <w:t>the shallow water is closer to the surface and therefore nearer the source of oxygen (assuming it is dissolving from the air)</w:t>
      </w:r>
      <w:r w:rsidR="00E67E47">
        <w:rPr>
          <w:lang w:eastAsia="en-GB"/>
        </w:rPr>
        <w:t>.</w:t>
      </w:r>
    </w:p>
    <w:p w14:paraId="2C78AA58" w14:textId="76B5030C" w:rsidR="00704068" w:rsidRDefault="00704068" w:rsidP="00603108">
      <w:pPr>
        <w:pStyle w:val="RSCBulletedlist"/>
        <w:rPr>
          <w:lang w:eastAsia="en-GB"/>
        </w:rPr>
      </w:pPr>
      <w:r>
        <w:rPr>
          <w:lang w:eastAsia="en-GB"/>
        </w:rPr>
        <w:t>more sunlight will reach the shallower water, encouraging more photosynthesis and therefore more production of oxygen.</w:t>
      </w:r>
    </w:p>
    <w:p w14:paraId="4108ABE0" w14:textId="6A7420C7" w:rsidR="00256428" w:rsidRDefault="00705CD9" w:rsidP="00256428">
      <w:pPr>
        <w:pStyle w:val="RSCBulletedlist"/>
        <w:numPr>
          <w:ilvl w:val="0"/>
          <w:numId w:val="0"/>
        </w:numPr>
        <w:rPr>
          <w:lang w:eastAsia="en-GB"/>
        </w:rPr>
      </w:pPr>
      <w:r>
        <w:rPr>
          <w:lang w:eastAsia="en-GB"/>
        </w:rPr>
        <w:t>…t</w:t>
      </w:r>
      <w:r w:rsidR="00256428">
        <w:rPr>
          <w:lang w:eastAsia="en-GB"/>
        </w:rPr>
        <w:t>he shallow water might get stirred up more because:</w:t>
      </w:r>
    </w:p>
    <w:p w14:paraId="04B6869F" w14:textId="4F81DEB2" w:rsidR="00256428" w:rsidRDefault="00256428" w:rsidP="00256428">
      <w:pPr>
        <w:pStyle w:val="RSCBulletedlist"/>
        <w:rPr>
          <w:lang w:eastAsia="en-GB"/>
        </w:rPr>
      </w:pPr>
      <w:r>
        <w:rPr>
          <w:lang w:eastAsia="en-GB"/>
        </w:rPr>
        <w:t xml:space="preserve">the water nearer the </w:t>
      </w:r>
      <w:r w:rsidR="00D45456">
        <w:rPr>
          <w:lang w:eastAsia="en-GB"/>
        </w:rPr>
        <w:t>surface is likely to be disturbed more by the waves.</w:t>
      </w:r>
    </w:p>
    <w:p w14:paraId="695737DC" w14:textId="57AB487E" w:rsidR="00256428" w:rsidRPr="000B0FE6" w:rsidRDefault="00256428" w:rsidP="00256428">
      <w:pPr>
        <w:pStyle w:val="RSCBulletedlist"/>
        <w:rPr>
          <w:lang w:eastAsia="en-GB"/>
        </w:rPr>
      </w:pPr>
      <w:r>
        <w:rPr>
          <w:lang w:eastAsia="en-GB"/>
        </w:rPr>
        <w:t xml:space="preserve">more </w:t>
      </w:r>
      <w:r w:rsidR="00DD5D13">
        <w:rPr>
          <w:lang w:eastAsia="en-GB"/>
        </w:rPr>
        <w:t>sea life</w:t>
      </w:r>
      <w:r w:rsidR="00D45456">
        <w:rPr>
          <w:lang w:eastAsia="en-GB"/>
        </w:rPr>
        <w:t xml:space="preserve"> occupies shallow water and will stir the water more</w:t>
      </w:r>
      <w:r>
        <w:rPr>
          <w:lang w:eastAsia="en-GB"/>
        </w:rPr>
        <w:t>.</w:t>
      </w:r>
    </w:p>
    <w:p w14:paraId="3D83F8A4" w14:textId="53F9FBD2" w:rsidR="007168C6" w:rsidRDefault="00705CD9" w:rsidP="007168C6">
      <w:pPr>
        <w:pStyle w:val="RSCBulletedlist"/>
        <w:numPr>
          <w:ilvl w:val="0"/>
          <w:numId w:val="0"/>
        </w:numPr>
        <w:rPr>
          <w:lang w:eastAsia="en-GB"/>
        </w:rPr>
      </w:pPr>
      <w:r>
        <w:rPr>
          <w:lang w:eastAsia="en-GB"/>
        </w:rPr>
        <w:t>…t</w:t>
      </w:r>
      <w:r w:rsidR="007168C6">
        <w:rPr>
          <w:lang w:eastAsia="en-GB"/>
        </w:rPr>
        <w:t>he shallow water might have a higher concentration of salt because:</w:t>
      </w:r>
    </w:p>
    <w:p w14:paraId="0AE68160" w14:textId="1B96FA8E" w:rsidR="007168C6" w:rsidRDefault="007168C6" w:rsidP="007168C6">
      <w:pPr>
        <w:pStyle w:val="RSCBulletedlist"/>
        <w:rPr>
          <w:lang w:eastAsia="en-GB"/>
        </w:rPr>
      </w:pPr>
      <w:r>
        <w:rPr>
          <w:lang w:eastAsia="en-GB"/>
        </w:rPr>
        <w:t>evaporation at the surface might produce a higher salt con</w:t>
      </w:r>
      <w:r w:rsidR="00B42F68">
        <w:rPr>
          <w:lang w:eastAsia="en-GB"/>
        </w:rPr>
        <w:t>centration, as might freezing of seawater (when seawater freezes it leaves a proportion of its salt in the surrounding water).</w:t>
      </w:r>
    </w:p>
    <w:p w14:paraId="0A16C8DF" w14:textId="248D9247" w:rsidR="00124C12" w:rsidRDefault="00705CD9" w:rsidP="00124C12">
      <w:pPr>
        <w:pStyle w:val="RSCBulletedlist"/>
        <w:numPr>
          <w:ilvl w:val="0"/>
          <w:numId w:val="0"/>
        </w:numPr>
        <w:rPr>
          <w:lang w:eastAsia="en-GB"/>
        </w:rPr>
      </w:pPr>
      <w:r>
        <w:rPr>
          <w:lang w:eastAsia="en-GB"/>
        </w:rPr>
        <w:t>…t</w:t>
      </w:r>
      <w:r w:rsidR="00124C12">
        <w:rPr>
          <w:lang w:eastAsia="en-GB"/>
        </w:rPr>
        <w:t xml:space="preserve">he shallow water might have a </w:t>
      </w:r>
      <w:r w:rsidR="0006419B">
        <w:rPr>
          <w:lang w:eastAsia="en-GB"/>
        </w:rPr>
        <w:t>lower concentration of salt because:</w:t>
      </w:r>
    </w:p>
    <w:p w14:paraId="47FDF287" w14:textId="13D58100" w:rsidR="007168C6" w:rsidRPr="000B0FE6" w:rsidRDefault="0006419B" w:rsidP="007168C6">
      <w:pPr>
        <w:pStyle w:val="RSCBulletedlist"/>
        <w:rPr>
          <w:lang w:eastAsia="en-GB"/>
        </w:rPr>
      </w:pPr>
      <w:r>
        <w:rPr>
          <w:lang w:eastAsia="en-GB"/>
        </w:rPr>
        <w:t>water which has a greater salt concentration may be denser than water with less salt and so may tend to sink to deeper water</w:t>
      </w:r>
      <w:r w:rsidR="007168C6">
        <w:rPr>
          <w:lang w:eastAsia="en-GB"/>
        </w:rPr>
        <w:t>.</w:t>
      </w:r>
    </w:p>
    <w:p w14:paraId="1942CD63" w14:textId="4C03CF17" w:rsidR="00256428" w:rsidRPr="000B0FE6" w:rsidRDefault="00256428" w:rsidP="00256428">
      <w:pPr>
        <w:pStyle w:val="RSCBulletedlist"/>
        <w:numPr>
          <w:ilvl w:val="0"/>
          <w:numId w:val="0"/>
        </w:numPr>
        <w:rPr>
          <w:lang w:eastAsia="en-GB"/>
        </w:rPr>
      </w:pPr>
    </w:p>
    <w:p w14:paraId="34110F09" w14:textId="77777777" w:rsidR="003958E5" w:rsidRDefault="003958E5" w:rsidP="00AF5EEF">
      <w:pPr>
        <w:pStyle w:val="RSCH3"/>
      </w:pPr>
      <w:r>
        <w:t>Applications in real life</w:t>
      </w:r>
    </w:p>
    <w:p w14:paraId="1C326A6B" w14:textId="10C32155" w:rsidR="00A5740C" w:rsidRPr="00AF5EEF" w:rsidRDefault="003958E5" w:rsidP="005E557B">
      <w:pPr>
        <w:pStyle w:val="RSCBasictext"/>
      </w:pPr>
      <w:r>
        <w:t xml:space="preserve">Who might be </w:t>
      </w:r>
      <w:r w:rsidR="002F044C">
        <w:t>i</w:t>
      </w:r>
      <w:r>
        <w:t>nterested in how the rate of rusting change</w:t>
      </w:r>
      <w:r w:rsidR="002F044C">
        <w:t>s</w:t>
      </w:r>
      <w:r>
        <w:t xml:space="preserve"> with depth at sea?</w:t>
      </w:r>
    </w:p>
    <w:p w14:paraId="283E38B8" w14:textId="28E27047" w:rsidR="00181464" w:rsidRDefault="003958E5" w:rsidP="00835B9C">
      <w:pPr>
        <w:pStyle w:val="RSCBulletedlist"/>
        <w:rPr>
          <w:lang w:eastAsia="en-GB"/>
        </w:rPr>
      </w:pPr>
      <w:r>
        <w:rPr>
          <w:lang w:eastAsia="en-GB"/>
        </w:rPr>
        <w:t>Salvage companies who may want to pred</w:t>
      </w:r>
      <w:r w:rsidR="002F044C">
        <w:rPr>
          <w:lang w:eastAsia="en-GB"/>
        </w:rPr>
        <w:t>i</w:t>
      </w:r>
      <w:r>
        <w:rPr>
          <w:lang w:eastAsia="en-GB"/>
        </w:rPr>
        <w:t>ct the extent of corrosion in sunken ships.</w:t>
      </w:r>
    </w:p>
    <w:p w14:paraId="1EABF715" w14:textId="2370C7BC" w:rsidR="003958E5" w:rsidRDefault="003958E5" w:rsidP="00835B9C">
      <w:pPr>
        <w:pStyle w:val="RSCBulletedlist"/>
        <w:rPr>
          <w:lang w:eastAsia="en-GB"/>
        </w:rPr>
      </w:pPr>
      <w:r>
        <w:rPr>
          <w:lang w:eastAsia="en-GB"/>
        </w:rPr>
        <w:t>Ship owners who wa</w:t>
      </w:r>
      <w:r w:rsidR="00DD5D13">
        <w:rPr>
          <w:lang w:eastAsia="en-GB"/>
        </w:rPr>
        <w:t>n</w:t>
      </w:r>
      <w:r>
        <w:rPr>
          <w:lang w:eastAsia="en-GB"/>
        </w:rPr>
        <w:t>t to predict the working life of their vessels.</w:t>
      </w:r>
    </w:p>
    <w:p w14:paraId="000E7009" w14:textId="6513F9E9" w:rsidR="003958E5" w:rsidRDefault="003958E5" w:rsidP="00835B9C">
      <w:pPr>
        <w:pStyle w:val="RSCBulletedlist"/>
        <w:rPr>
          <w:lang w:eastAsia="en-GB"/>
        </w:rPr>
      </w:pPr>
      <w:r>
        <w:rPr>
          <w:lang w:eastAsia="en-GB"/>
        </w:rPr>
        <w:t>Oil rig companies who want the iron legs of the rigs to remain strong enough to support the rig.</w:t>
      </w:r>
    </w:p>
    <w:p w14:paraId="4A674206" w14:textId="274DCB2A" w:rsidR="003958E5" w:rsidRDefault="003958E5" w:rsidP="00835B9C">
      <w:pPr>
        <w:pStyle w:val="RSCBulletedlist"/>
        <w:rPr>
          <w:lang w:eastAsia="en-GB"/>
        </w:rPr>
      </w:pPr>
      <w:r>
        <w:rPr>
          <w:lang w:eastAsia="en-GB"/>
        </w:rPr>
        <w:t xml:space="preserve">Naval historians </w:t>
      </w:r>
      <w:r w:rsidR="007906CB">
        <w:rPr>
          <w:lang w:eastAsia="en-GB"/>
        </w:rPr>
        <w:t xml:space="preserve">who </w:t>
      </w:r>
      <w:r>
        <w:rPr>
          <w:lang w:eastAsia="en-GB"/>
        </w:rPr>
        <w:t>want to date art</w:t>
      </w:r>
      <w:r w:rsidR="00D95FC0">
        <w:rPr>
          <w:lang w:eastAsia="en-GB"/>
        </w:rPr>
        <w:t xml:space="preserve">ifacts or </w:t>
      </w:r>
      <w:r w:rsidR="002F044C">
        <w:rPr>
          <w:lang w:eastAsia="en-GB"/>
        </w:rPr>
        <w:t>shipwrecks</w:t>
      </w:r>
      <w:r w:rsidR="00D95FC0">
        <w:rPr>
          <w:lang w:eastAsia="en-GB"/>
        </w:rPr>
        <w:t>.</w:t>
      </w:r>
    </w:p>
    <w:p w14:paraId="373FABF9" w14:textId="77777777" w:rsidR="002F044C" w:rsidRDefault="002F044C">
      <w:pPr>
        <w:spacing w:after="160" w:line="259" w:lineRule="auto"/>
        <w:jc w:val="left"/>
        <w:outlineLvl w:val="9"/>
        <w:rPr>
          <w:rFonts w:ascii="Century Gothic" w:hAnsi="Century Gothic"/>
          <w:b/>
          <w:bCs/>
          <w:color w:val="006F62"/>
          <w:sz w:val="22"/>
          <w:szCs w:val="22"/>
          <w:lang w:eastAsia="en-GB"/>
        </w:rPr>
      </w:pPr>
      <w:r>
        <w:rPr>
          <w:lang w:eastAsia="en-GB"/>
        </w:rPr>
        <w:br w:type="page"/>
      </w:r>
    </w:p>
    <w:p w14:paraId="103C6E30" w14:textId="75B837C0" w:rsidR="00D95FC0" w:rsidRDefault="00D95FC0" w:rsidP="004A1B66">
      <w:pPr>
        <w:pStyle w:val="RSCH3"/>
        <w:rPr>
          <w:lang w:eastAsia="en-GB"/>
        </w:rPr>
      </w:pPr>
      <w:r>
        <w:rPr>
          <w:lang w:eastAsia="en-GB"/>
        </w:rPr>
        <w:lastRenderedPageBreak/>
        <w:t>Planning</w:t>
      </w:r>
    </w:p>
    <w:p w14:paraId="199DF0A1" w14:textId="7E900261" w:rsidR="00D95FC0" w:rsidRDefault="00D95FC0" w:rsidP="00D95FC0">
      <w:pPr>
        <w:pStyle w:val="RSCBulletedlist"/>
        <w:numPr>
          <w:ilvl w:val="0"/>
          <w:numId w:val="0"/>
        </w:numPr>
        <w:ind w:left="363" w:hanging="363"/>
        <w:rPr>
          <w:lang w:eastAsia="en-GB"/>
        </w:rPr>
      </w:pPr>
      <w:r>
        <w:rPr>
          <w:lang w:eastAsia="en-GB"/>
        </w:rPr>
        <w:t xml:space="preserve">The details of each plan will vary but here are some general points to </w:t>
      </w:r>
      <w:r w:rsidR="004A1B66">
        <w:rPr>
          <w:lang w:eastAsia="en-GB"/>
        </w:rPr>
        <w:t>consider</w:t>
      </w:r>
      <w:r w:rsidR="002F044C">
        <w:rPr>
          <w:lang w:eastAsia="en-GB"/>
        </w:rPr>
        <w:t>:</w:t>
      </w:r>
    </w:p>
    <w:p w14:paraId="14373ED2" w14:textId="734A1DB2" w:rsidR="00D95FC0" w:rsidRDefault="00D95FC0" w:rsidP="005E557B">
      <w:pPr>
        <w:pStyle w:val="RSCBulletedlist"/>
        <w:rPr>
          <w:lang w:eastAsia="en-GB"/>
        </w:rPr>
      </w:pPr>
      <w:r>
        <w:rPr>
          <w:lang w:eastAsia="en-GB"/>
        </w:rPr>
        <w:t xml:space="preserve">The mass balance has a limited precision. It probably gives </w:t>
      </w:r>
      <w:r w:rsidR="004A1B66">
        <w:rPr>
          <w:lang w:eastAsia="en-GB"/>
        </w:rPr>
        <w:t>readings</w:t>
      </w:r>
      <w:r>
        <w:rPr>
          <w:lang w:eastAsia="en-GB"/>
        </w:rPr>
        <w:t xml:space="preserve"> to the nearest 0.1</w:t>
      </w:r>
      <w:r w:rsidR="007906CB">
        <w:rPr>
          <w:lang w:eastAsia="en-GB"/>
        </w:rPr>
        <w:t xml:space="preserve"> </w:t>
      </w:r>
      <w:r>
        <w:rPr>
          <w:lang w:eastAsia="en-GB"/>
        </w:rPr>
        <w:t xml:space="preserve">g or </w:t>
      </w:r>
      <w:r w:rsidR="004A1B66">
        <w:rPr>
          <w:lang w:eastAsia="en-GB"/>
        </w:rPr>
        <w:t>0.01</w:t>
      </w:r>
      <w:r w:rsidR="007906CB">
        <w:rPr>
          <w:lang w:eastAsia="en-GB"/>
        </w:rPr>
        <w:t xml:space="preserve"> </w:t>
      </w:r>
      <w:r w:rsidR="004A1B66">
        <w:rPr>
          <w:lang w:eastAsia="en-GB"/>
        </w:rPr>
        <w:t>g</w:t>
      </w:r>
      <w:r w:rsidR="007906CB">
        <w:rPr>
          <w:lang w:eastAsia="en-GB"/>
        </w:rPr>
        <w:t>, so</w:t>
      </w:r>
      <w:r w:rsidR="004A1B66">
        <w:rPr>
          <w:lang w:eastAsia="en-GB"/>
        </w:rPr>
        <w:t xml:space="preserve"> </w:t>
      </w:r>
      <w:r w:rsidR="00B61402">
        <w:rPr>
          <w:lang w:eastAsia="en-GB"/>
        </w:rPr>
        <w:t>data are unreliable if you are measuring t</w:t>
      </w:r>
      <w:r w:rsidR="002F3F89">
        <w:rPr>
          <w:lang w:eastAsia="en-GB"/>
        </w:rPr>
        <w:t>o</w:t>
      </w:r>
      <w:r w:rsidR="00B61402">
        <w:rPr>
          <w:lang w:eastAsia="en-GB"/>
        </w:rPr>
        <w:t>o small a difference in mass</w:t>
      </w:r>
      <w:r w:rsidR="007906CB">
        <w:rPr>
          <w:lang w:eastAsia="en-GB"/>
        </w:rPr>
        <w:t>.</w:t>
      </w:r>
      <w:r w:rsidR="00B61402">
        <w:rPr>
          <w:lang w:eastAsia="en-GB"/>
        </w:rPr>
        <w:t xml:space="preserve"> </w:t>
      </w:r>
      <w:r w:rsidR="007906CB">
        <w:rPr>
          <w:lang w:eastAsia="en-GB"/>
        </w:rPr>
        <w:t xml:space="preserve">Therefore, </w:t>
      </w:r>
      <w:r w:rsidR="00B61402">
        <w:rPr>
          <w:lang w:eastAsia="en-GB"/>
        </w:rPr>
        <w:t>if there is only a small amount of rust a mass balance will not measure it accurately.</w:t>
      </w:r>
    </w:p>
    <w:p w14:paraId="7FDEA0C0" w14:textId="19A7FEDB" w:rsidR="00B61402" w:rsidRDefault="005E557B" w:rsidP="005E557B">
      <w:pPr>
        <w:pStyle w:val="RSCBulletedlist"/>
        <w:rPr>
          <w:lang w:eastAsia="en-GB"/>
        </w:rPr>
      </w:pPr>
      <w:r>
        <w:rPr>
          <w:lang w:eastAsia="en-GB"/>
        </w:rPr>
        <w:t>To obtain more rust you might consider using more than one nail and leaving them for quite a while to rust.</w:t>
      </w:r>
    </w:p>
    <w:p w14:paraId="5CE8CE7B" w14:textId="60235592" w:rsidR="005E557B" w:rsidRPr="000B0FE6" w:rsidRDefault="005E557B" w:rsidP="005E557B">
      <w:pPr>
        <w:pStyle w:val="RSCBulletedlist"/>
        <w:rPr>
          <w:lang w:eastAsia="en-GB"/>
        </w:rPr>
      </w:pPr>
      <w:r>
        <w:rPr>
          <w:lang w:eastAsia="en-GB"/>
        </w:rPr>
        <w:t>You need to do the same experiment more than once to find out how reliable the data is. If the data from the repeat experiment</w:t>
      </w:r>
      <w:r w:rsidR="00684A82">
        <w:rPr>
          <w:lang w:eastAsia="en-GB"/>
        </w:rPr>
        <w:t>s</w:t>
      </w:r>
      <w:r>
        <w:rPr>
          <w:lang w:eastAsia="en-GB"/>
        </w:rPr>
        <w:t xml:space="preserve"> are very different from the other </w:t>
      </w:r>
      <w:r w:rsidR="006D3A27">
        <w:rPr>
          <w:lang w:eastAsia="en-GB"/>
        </w:rPr>
        <w:t>data,</w:t>
      </w:r>
      <w:r>
        <w:rPr>
          <w:lang w:eastAsia="en-GB"/>
        </w:rPr>
        <w:t xml:space="preserve"> then your experiment is unreliable.</w:t>
      </w:r>
    </w:p>
    <w:sectPr w:rsidR="005E557B" w:rsidRPr="000B0FE6" w:rsidSect="00231C1C">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B39C" w14:textId="77777777" w:rsidR="0076179D" w:rsidRDefault="0076179D" w:rsidP="008A1B0B">
      <w:pPr>
        <w:spacing w:after="0" w:line="240" w:lineRule="auto"/>
      </w:pPr>
      <w:r>
        <w:separator/>
      </w:r>
    </w:p>
  </w:endnote>
  <w:endnote w:type="continuationSeparator" w:id="0">
    <w:p w14:paraId="7289C79C" w14:textId="77777777" w:rsidR="0076179D" w:rsidRDefault="0076179D"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2B3A" w14:textId="77777777" w:rsidR="00484E9E" w:rsidRDefault="00484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38CBBBAE"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CB0EC4">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13A1D64A" w14:textId="19C939C9"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91D12">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3834" w14:textId="77777777" w:rsidR="00484E9E" w:rsidRDefault="00484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F691" w14:textId="77777777" w:rsidR="0076179D" w:rsidRDefault="0076179D" w:rsidP="008A1B0B">
      <w:pPr>
        <w:spacing w:after="0" w:line="240" w:lineRule="auto"/>
      </w:pPr>
      <w:r>
        <w:separator/>
      </w:r>
    </w:p>
  </w:footnote>
  <w:footnote w:type="continuationSeparator" w:id="0">
    <w:p w14:paraId="4410C3C5" w14:textId="77777777" w:rsidR="0076179D" w:rsidRDefault="0076179D"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9A59" w14:textId="77777777" w:rsidR="00484E9E" w:rsidRDefault="00484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5E1E737B"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9264" behindDoc="0" locked="0" layoutInCell="1" allowOverlap="1" wp14:anchorId="23D284BC" wp14:editId="3B26C626">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11924A57" wp14:editId="13E2A166">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CA36F5">
      <w:rPr>
        <w:rFonts w:ascii="Century Gothic" w:hAnsi="Century Gothic"/>
        <w:b/>
        <w:bCs/>
        <w:color w:val="006F62"/>
        <w:sz w:val="30"/>
        <w:szCs w:val="30"/>
      </w:rPr>
      <w:t>Chemistry</w:t>
    </w:r>
    <w:r w:rsidR="00484E9E">
      <w:rPr>
        <w:rFonts w:ascii="Century Gothic" w:hAnsi="Century Gothic"/>
        <w:b/>
        <w:bCs/>
        <w:color w:val="006F62"/>
        <w:sz w:val="30"/>
        <w:szCs w:val="30"/>
      </w:rPr>
      <w:t xml:space="preserve"> for the Gifted and Talented</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5AF2C1E1" w:rsidR="00165FBB" w:rsidRPr="00A77B3E" w:rsidRDefault="0078763F"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sidR="00875152" w:rsidRPr="009F18E6">
      <w:rPr>
        <w:color w:val="000000" w:themeColor="text1"/>
        <w:sz w:val="18"/>
        <w:szCs w:val="18"/>
      </w:rPr>
      <w:t xml:space="preserve"> </w:t>
    </w:r>
    <w:r w:rsidR="00165FBB" w:rsidRPr="00CA36F5">
      <w:rPr>
        <w:sz w:val="18"/>
        <w:szCs w:val="18"/>
      </w:rPr>
      <w:t>https://rsc.li/</w:t>
    </w:r>
    <w:r w:rsidR="00162ED5" w:rsidRPr="00162ED5">
      <w:rPr>
        <w:sz w:val="18"/>
        <w:szCs w:val="18"/>
      </w:rPr>
      <w:t>3cI3nL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687C" w14:textId="77777777" w:rsidR="00484E9E" w:rsidRDefault="00484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199850">
    <w:abstractNumId w:val="11"/>
  </w:num>
  <w:num w:numId="2" w16cid:durableId="1998683424">
    <w:abstractNumId w:val="7"/>
  </w:num>
  <w:num w:numId="3" w16cid:durableId="1497451308">
    <w:abstractNumId w:val="5"/>
  </w:num>
  <w:num w:numId="4" w16cid:durableId="34237327">
    <w:abstractNumId w:val="6"/>
  </w:num>
  <w:num w:numId="5" w16cid:durableId="818115713">
    <w:abstractNumId w:val="9"/>
  </w:num>
  <w:num w:numId="6" w16cid:durableId="661083281">
    <w:abstractNumId w:val="10"/>
  </w:num>
  <w:num w:numId="7" w16cid:durableId="1942906747">
    <w:abstractNumId w:val="1"/>
  </w:num>
  <w:num w:numId="8" w16cid:durableId="2107919780">
    <w:abstractNumId w:val="4"/>
  </w:num>
  <w:num w:numId="9" w16cid:durableId="363556590">
    <w:abstractNumId w:val="3"/>
  </w:num>
  <w:num w:numId="10" w16cid:durableId="1851946099">
    <w:abstractNumId w:val="2"/>
  </w:num>
  <w:num w:numId="11" w16cid:durableId="349994767">
    <w:abstractNumId w:val="8"/>
  </w:num>
  <w:num w:numId="12" w16cid:durableId="953099624">
    <w:abstractNumId w:val="2"/>
    <w:lvlOverride w:ilvl="0">
      <w:startOverride w:val="1"/>
    </w:lvlOverride>
  </w:num>
  <w:num w:numId="13" w16cid:durableId="859464514">
    <w:abstractNumId w:val="3"/>
    <w:lvlOverride w:ilvl="0">
      <w:startOverride w:val="1"/>
    </w:lvlOverride>
  </w:num>
  <w:num w:numId="14" w16cid:durableId="880826485">
    <w:abstractNumId w:val="0"/>
  </w:num>
  <w:num w:numId="15" w16cid:durableId="250554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01C85"/>
    <w:rsid w:val="000056CB"/>
    <w:rsid w:val="000172CB"/>
    <w:rsid w:val="000177F0"/>
    <w:rsid w:val="00024208"/>
    <w:rsid w:val="0002448C"/>
    <w:rsid w:val="00040CF6"/>
    <w:rsid w:val="000416BD"/>
    <w:rsid w:val="00047480"/>
    <w:rsid w:val="00053E32"/>
    <w:rsid w:val="00062052"/>
    <w:rsid w:val="0006419B"/>
    <w:rsid w:val="000736CE"/>
    <w:rsid w:val="000A7B91"/>
    <w:rsid w:val="000B0FE6"/>
    <w:rsid w:val="000C6ED9"/>
    <w:rsid w:val="000C6F9E"/>
    <w:rsid w:val="000D28BF"/>
    <w:rsid w:val="000E4D3D"/>
    <w:rsid w:val="000F686F"/>
    <w:rsid w:val="000F7718"/>
    <w:rsid w:val="00111CEB"/>
    <w:rsid w:val="00114920"/>
    <w:rsid w:val="00115FE8"/>
    <w:rsid w:val="001244D0"/>
    <w:rsid w:val="00124C12"/>
    <w:rsid w:val="001302FA"/>
    <w:rsid w:val="00131E9D"/>
    <w:rsid w:val="00136040"/>
    <w:rsid w:val="00142A35"/>
    <w:rsid w:val="001529ED"/>
    <w:rsid w:val="00162ED5"/>
    <w:rsid w:val="00165FBB"/>
    <w:rsid w:val="00181464"/>
    <w:rsid w:val="0018159A"/>
    <w:rsid w:val="00190EEC"/>
    <w:rsid w:val="00191D12"/>
    <w:rsid w:val="001B055C"/>
    <w:rsid w:val="001E6BDD"/>
    <w:rsid w:val="001F7481"/>
    <w:rsid w:val="00201FFE"/>
    <w:rsid w:val="00202012"/>
    <w:rsid w:val="00207514"/>
    <w:rsid w:val="002126CC"/>
    <w:rsid w:val="00220CCE"/>
    <w:rsid w:val="00222607"/>
    <w:rsid w:val="00223A48"/>
    <w:rsid w:val="00231C1C"/>
    <w:rsid w:val="0023635E"/>
    <w:rsid w:val="00242295"/>
    <w:rsid w:val="00256428"/>
    <w:rsid w:val="0026626A"/>
    <w:rsid w:val="00267984"/>
    <w:rsid w:val="0027066D"/>
    <w:rsid w:val="0027099B"/>
    <w:rsid w:val="00271062"/>
    <w:rsid w:val="002C06B2"/>
    <w:rsid w:val="002C6755"/>
    <w:rsid w:val="002C6A8D"/>
    <w:rsid w:val="002E47CA"/>
    <w:rsid w:val="002F044C"/>
    <w:rsid w:val="002F19FD"/>
    <w:rsid w:val="002F3F89"/>
    <w:rsid w:val="002F4A48"/>
    <w:rsid w:val="003059AB"/>
    <w:rsid w:val="00311D98"/>
    <w:rsid w:val="0032444B"/>
    <w:rsid w:val="00351CAD"/>
    <w:rsid w:val="00357862"/>
    <w:rsid w:val="003641FE"/>
    <w:rsid w:val="003661B7"/>
    <w:rsid w:val="00366F36"/>
    <w:rsid w:val="003716B9"/>
    <w:rsid w:val="003958E5"/>
    <w:rsid w:val="003B3827"/>
    <w:rsid w:val="003B4B44"/>
    <w:rsid w:val="003C2FED"/>
    <w:rsid w:val="003D408E"/>
    <w:rsid w:val="003E06B3"/>
    <w:rsid w:val="00401323"/>
    <w:rsid w:val="004102F1"/>
    <w:rsid w:val="00433A20"/>
    <w:rsid w:val="0046389A"/>
    <w:rsid w:val="00475D2B"/>
    <w:rsid w:val="00475F7F"/>
    <w:rsid w:val="004816B4"/>
    <w:rsid w:val="00484E9E"/>
    <w:rsid w:val="004A1B66"/>
    <w:rsid w:val="004B01AA"/>
    <w:rsid w:val="004E04E7"/>
    <w:rsid w:val="004F0752"/>
    <w:rsid w:val="00506FF7"/>
    <w:rsid w:val="0051475D"/>
    <w:rsid w:val="00516F80"/>
    <w:rsid w:val="00517050"/>
    <w:rsid w:val="0052749E"/>
    <w:rsid w:val="00535519"/>
    <w:rsid w:val="00540853"/>
    <w:rsid w:val="005429CC"/>
    <w:rsid w:val="0058186A"/>
    <w:rsid w:val="00581B82"/>
    <w:rsid w:val="0059021D"/>
    <w:rsid w:val="005C7D02"/>
    <w:rsid w:val="005D4D21"/>
    <w:rsid w:val="005E3839"/>
    <w:rsid w:val="005E557B"/>
    <w:rsid w:val="005E6CAB"/>
    <w:rsid w:val="005E768F"/>
    <w:rsid w:val="005F36A7"/>
    <w:rsid w:val="005F4E1D"/>
    <w:rsid w:val="00603108"/>
    <w:rsid w:val="0063402C"/>
    <w:rsid w:val="00635F8E"/>
    <w:rsid w:val="0064029F"/>
    <w:rsid w:val="00642C54"/>
    <w:rsid w:val="0067067F"/>
    <w:rsid w:val="00676572"/>
    <w:rsid w:val="006820BE"/>
    <w:rsid w:val="006824DE"/>
    <w:rsid w:val="00684A82"/>
    <w:rsid w:val="006C74EC"/>
    <w:rsid w:val="006D3A27"/>
    <w:rsid w:val="006D691A"/>
    <w:rsid w:val="006D790E"/>
    <w:rsid w:val="006E3591"/>
    <w:rsid w:val="00704068"/>
    <w:rsid w:val="007042E5"/>
    <w:rsid w:val="0070555D"/>
    <w:rsid w:val="00705CD9"/>
    <w:rsid w:val="007168C6"/>
    <w:rsid w:val="00722220"/>
    <w:rsid w:val="00722FD5"/>
    <w:rsid w:val="007264CB"/>
    <w:rsid w:val="00742B6A"/>
    <w:rsid w:val="00745C8F"/>
    <w:rsid w:val="00753D23"/>
    <w:rsid w:val="00757204"/>
    <w:rsid w:val="0076179D"/>
    <w:rsid w:val="00770112"/>
    <w:rsid w:val="007760B1"/>
    <w:rsid w:val="0078763F"/>
    <w:rsid w:val="00790065"/>
    <w:rsid w:val="007906CB"/>
    <w:rsid w:val="0079693F"/>
    <w:rsid w:val="007A2BF5"/>
    <w:rsid w:val="007B5920"/>
    <w:rsid w:val="007C4F48"/>
    <w:rsid w:val="007E0273"/>
    <w:rsid w:val="007E0A40"/>
    <w:rsid w:val="007E3F67"/>
    <w:rsid w:val="007F26A0"/>
    <w:rsid w:val="0080411B"/>
    <w:rsid w:val="00806527"/>
    <w:rsid w:val="00810622"/>
    <w:rsid w:val="0081247D"/>
    <w:rsid w:val="00814733"/>
    <w:rsid w:val="00822B9C"/>
    <w:rsid w:val="00832A12"/>
    <w:rsid w:val="00835B9C"/>
    <w:rsid w:val="0084304C"/>
    <w:rsid w:val="00845018"/>
    <w:rsid w:val="008469DA"/>
    <w:rsid w:val="0085087B"/>
    <w:rsid w:val="008540CC"/>
    <w:rsid w:val="00865AC8"/>
    <w:rsid w:val="008671D3"/>
    <w:rsid w:val="00875152"/>
    <w:rsid w:val="0089187A"/>
    <w:rsid w:val="008A1B0B"/>
    <w:rsid w:val="008B0C59"/>
    <w:rsid w:val="008B194F"/>
    <w:rsid w:val="008C178C"/>
    <w:rsid w:val="008C6017"/>
    <w:rsid w:val="008C6F7A"/>
    <w:rsid w:val="008D1C0B"/>
    <w:rsid w:val="008E09DC"/>
    <w:rsid w:val="008E1D6D"/>
    <w:rsid w:val="008F63EC"/>
    <w:rsid w:val="009054B7"/>
    <w:rsid w:val="00916644"/>
    <w:rsid w:val="009246A8"/>
    <w:rsid w:val="009306C0"/>
    <w:rsid w:val="00931FF7"/>
    <w:rsid w:val="009379E5"/>
    <w:rsid w:val="00946961"/>
    <w:rsid w:val="009533DA"/>
    <w:rsid w:val="00960E34"/>
    <w:rsid w:val="00962FE8"/>
    <w:rsid w:val="00966388"/>
    <w:rsid w:val="009817D9"/>
    <w:rsid w:val="009940D0"/>
    <w:rsid w:val="009C6231"/>
    <w:rsid w:val="009C75A2"/>
    <w:rsid w:val="009C7848"/>
    <w:rsid w:val="009D1BF0"/>
    <w:rsid w:val="009E3B30"/>
    <w:rsid w:val="009E4503"/>
    <w:rsid w:val="009F1E12"/>
    <w:rsid w:val="009F4F79"/>
    <w:rsid w:val="00A16A29"/>
    <w:rsid w:val="00A26778"/>
    <w:rsid w:val="00A520DD"/>
    <w:rsid w:val="00A5348B"/>
    <w:rsid w:val="00A53BC9"/>
    <w:rsid w:val="00A571EB"/>
    <w:rsid w:val="00A5740C"/>
    <w:rsid w:val="00A67BB5"/>
    <w:rsid w:val="00A725C3"/>
    <w:rsid w:val="00A7461C"/>
    <w:rsid w:val="00A77B3E"/>
    <w:rsid w:val="00A96C3B"/>
    <w:rsid w:val="00AB1306"/>
    <w:rsid w:val="00AB2E98"/>
    <w:rsid w:val="00AB5724"/>
    <w:rsid w:val="00AB72ED"/>
    <w:rsid w:val="00AD60EB"/>
    <w:rsid w:val="00AF5EEF"/>
    <w:rsid w:val="00B226A7"/>
    <w:rsid w:val="00B23F3F"/>
    <w:rsid w:val="00B30EFE"/>
    <w:rsid w:val="00B42F68"/>
    <w:rsid w:val="00B61402"/>
    <w:rsid w:val="00B644B2"/>
    <w:rsid w:val="00B67A03"/>
    <w:rsid w:val="00B70C99"/>
    <w:rsid w:val="00B80C7F"/>
    <w:rsid w:val="00B92CCB"/>
    <w:rsid w:val="00BA1110"/>
    <w:rsid w:val="00BA4A8E"/>
    <w:rsid w:val="00BA4DF2"/>
    <w:rsid w:val="00BE26EA"/>
    <w:rsid w:val="00BE475D"/>
    <w:rsid w:val="00BE4AC6"/>
    <w:rsid w:val="00BE6FE7"/>
    <w:rsid w:val="00BF27A5"/>
    <w:rsid w:val="00C01C44"/>
    <w:rsid w:val="00C05892"/>
    <w:rsid w:val="00C142E7"/>
    <w:rsid w:val="00C1703F"/>
    <w:rsid w:val="00C23F9D"/>
    <w:rsid w:val="00C248B1"/>
    <w:rsid w:val="00C47A62"/>
    <w:rsid w:val="00C618E1"/>
    <w:rsid w:val="00C62513"/>
    <w:rsid w:val="00C62E3E"/>
    <w:rsid w:val="00C91FB7"/>
    <w:rsid w:val="00C97A07"/>
    <w:rsid w:val="00CA36F5"/>
    <w:rsid w:val="00CB0EC4"/>
    <w:rsid w:val="00CB17C2"/>
    <w:rsid w:val="00CB7017"/>
    <w:rsid w:val="00CC61BB"/>
    <w:rsid w:val="00CD56DB"/>
    <w:rsid w:val="00CD5E3C"/>
    <w:rsid w:val="00CF0AC8"/>
    <w:rsid w:val="00D40FE2"/>
    <w:rsid w:val="00D4203D"/>
    <w:rsid w:val="00D42C66"/>
    <w:rsid w:val="00D45456"/>
    <w:rsid w:val="00D457D4"/>
    <w:rsid w:val="00D45DC6"/>
    <w:rsid w:val="00D54C94"/>
    <w:rsid w:val="00D6077C"/>
    <w:rsid w:val="00D721EF"/>
    <w:rsid w:val="00D76238"/>
    <w:rsid w:val="00D90E16"/>
    <w:rsid w:val="00D95FC0"/>
    <w:rsid w:val="00DD42BA"/>
    <w:rsid w:val="00DD5D13"/>
    <w:rsid w:val="00DE5A5F"/>
    <w:rsid w:val="00DF13FB"/>
    <w:rsid w:val="00E001BB"/>
    <w:rsid w:val="00E1465E"/>
    <w:rsid w:val="00E21895"/>
    <w:rsid w:val="00E244DF"/>
    <w:rsid w:val="00E33CF8"/>
    <w:rsid w:val="00E52B96"/>
    <w:rsid w:val="00E54AF2"/>
    <w:rsid w:val="00E67E47"/>
    <w:rsid w:val="00E7376E"/>
    <w:rsid w:val="00E73A8B"/>
    <w:rsid w:val="00E759FD"/>
    <w:rsid w:val="00E766C1"/>
    <w:rsid w:val="00E93027"/>
    <w:rsid w:val="00EA38D2"/>
    <w:rsid w:val="00EB3273"/>
    <w:rsid w:val="00EE22CA"/>
    <w:rsid w:val="00EE3804"/>
    <w:rsid w:val="00EE3A0C"/>
    <w:rsid w:val="00EF065E"/>
    <w:rsid w:val="00EF3E43"/>
    <w:rsid w:val="00F157EF"/>
    <w:rsid w:val="00F16251"/>
    <w:rsid w:val="00F16C9E"/>
    <w:rsid w:val="00F248A5"/>
    <w:rsid w:val="00F248ED"/>
    <w:rsid w:val="00F27540"/>
    <w:rsid w:val="00F31D9A"/>
    <w:rsid w:val="00F34315"/>
    <w:rsid w:val="00F4455D"/>
    <w:rsid w:val="00F56AA2"/>
    <w:rsid w:val="00F576A5"/>
    <w:rsid w:val="00F629F3"/>
    <w:rsid w:val="00F63EC8"/>
    <w:rsid w:val="00F67E06"/>
    <w:rsid w:val="00FA4DFD"/>
    <w:rsid w:val="00FD42C1"/>
    <w:rsid w:val="00FD56C4"/>
    <w:rsid w:val="00FF5377"/>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customStyle="1" w:styleId="UnresolvedMention1">
    <w:name w:val="Unresolved Mention1"/>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9306C0"/>
    <w:rPr>
      <w:sz w:val="16"/>
      <w:szCs w:val="16"/>
    </w:rPr>
  </w:style>
  <w:style w:type="paragraph" w:styleId="CommentText0">
    <w:name w:val="annotation text"/>
    <w:basedOn w:val="Normal"/>
    <w:link w:val="CommentTextChar"/>
    <w:uiPriority w:val="99"/>
    <w:semiHidden/>
    <w:unhideWhenUsed/>
    <w:rsid w:val="009306C0"/>
    <w:pPr>
      <w:spacing w:line="240" w:lineRule="auto"/>
    </w:pPr>
  </w:style>
  <w:style w:type="character" w:customStyle="1" w:styleId="CommentTextChar">
    <w:name w:val="Comment Text Char"/>
    <w:basedOn w:val="DefaultParagraphFont"/>
    <w:link w:val="CommentText0"/>
    <w:uiPriority w:val="99"/>
    <w:semiHidden/>
    <w:rsid w:val="009306C0"/>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9306C0"/>
    <w:rPr>
      <w:b/>
      <w:bCs/>
    </w:rPr>
  </w:style>
  <w:style w:type="character" w:customStyle="1" w:styleId="CommentSubjectChar">
    <w:name w:val="Comment Subject Char"/>
    <w:basedOn w:val="CommentTextChar"/>
    <w:link w:val="CommentSubject"/>
    <w:uiPriority w:val="99"/>
    <w:semiHidden/>
    <w:rsid w:val="009306C0"/>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DF1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3FB"/>
    <w:rPr>
      <w:rFonts w:ascii="Segoe UI" w:hAnsi="Segoe UI" w:cs="Segoe UI"/>
      <w:sz w:val="18"/>
      <w:szCs w:val="18"/>
      <w:lang w:eastAsia="zh-CN"/>
    </w:rPr>
  </w:style>
  <w:style w:type="paragraph" w:styleId="Revision">
    <w:name w:val="Revision"/>
    <w:hidden/>
    <w:uiPriority w:val="99"/>
    <w:semiHidden/>
    <w:rsid w:val="008671D3"/>
    <w:pPr>
      <w:spacing w:after="0" w:line="240" w:lineRule="auto"/>
    </w:pPr>
    <w:rPr>
      <w:rFonts w:ascii="Arial" w:hAnsi="Arial" w:cs="Arial"/>
      <w:sz w:val="20"/>
      <w:szCs w:val="20"/>
      <w:lang w:eastAsia="zh-CN"/>
    </w:rPr>
  </w:style>
  <w:style w:type="character" w:styleId="UnresolvedMention">
    <w:name w:val="Unresolved Mention"/>
    <w:basedOn w:val="DefaultParagraphFont"/>
    <w:uiPriority w:val="99"/>
    <w:semiHidden/>
    <w:unhideWhenUsed/>
    <w:rsid w:val="00DD5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BmydTJ"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ience.cleapss.org.uk/Resources/Bulleti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c.li/3cI3nL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2E26-AEFC-4211-8FBF-8770E30E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337</Words>
  <Characters>7102</Characters>
  <Application>Microsoft Office Word</Application>
  <DocSecurity>0</DocSecurity>
  <Lines>244</Lines>
  <Paragraphs>133</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8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wrecks: a lateral thinking problem - Teacher notes</dc:title>
  <dc:subject/>
  <dc:creator>Royal Society Of Chemistry</dc:creator>
  <cp:keywords>rusting, higher order thinking skills, lateral thinking, creative thinking, planning an investigation, factors that affect rusting</cp:keywords>
  <dc:description>From Raising expectations, Education in Chemistry, https://rsc.li/3BmydTJ. Originally published as part of Chemistry for the Gifted and Talented.</dc:description>
  <cp:lastModifiedBy>Kirsty Patterson</cp:lastModifiedBy>
  <cp:revision>31</cp:revision>
  <dcterms:created xsi:type="dcterms:W3CDTF">2022-07-24T12:20:00Z</dcterms:created>
  <dcterms:modified xsi:type="dcterms:W3CDTF">2022-07-27T09:37:00Z</dcterms:modified>
  <cp:category/>
</cp:coreProperties>
</file>